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7DC2A" w14:textId="5DDA098B" w:rsidR="00F8590B" w:rsidRPr="00864898" w:rsidRDefault="00F8590B" w:rsidP="00F8590B">
      <w:pPr>
        <w:rPr>
          <w:rFonts w:ascii="Symbol" w:hAnsi="Symbol"/>
          <w:b/>
          <w:sz w:val="28"/>
        </w:rPr>
      </w:pPr>
      <w:r w:rsidRPr="00F8590B">
        <w:rPr>
          <w:b/>
          <w:noProof/>
          <w:sz w:val="28"/>
          <w:lang w:eastAsia="de-DE"/>
        </w:rPr>
        <w:drawing>
          <wp:anchor distT="0" distB="0" distL="114300" distR="114300" simplePos="0" relativeHeight="251658240" behindDoc="1" locked="0" layoutInCell="1" allowOverlap="1" wp14:anchorId="07AB43D6" wp14:editId="505622E3">
            <wp:simplePos x="0" y="0"/>
            <wp:positionH relativeFrom="column">
              <wp:posOffset>4234180</wp:posOffset>
            </wp:positionH>
            <wp:positionV relativeFrom="paragraph">
              <wp:posOffset>-125730</wp:posOffset>
            </wp:positionV>
            <wp:extent cx="1841500" cy="1237615"/>
            <wp:effectExtent l="0" t="0" r="6350" b="635"/>
            <wp:wrapNone/>
            <wp:docPr id="1" name="Grafik 1" descr="Logo_LEADER_ZuelpicherBo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EADER_ZuelpicherBoer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590B">
        <w:rPr>
          <w:b/>
          <w:sz w:val="28"/>
        </w:rPr>
        <w:t>Projektbeschreibung</w:t>
      </w:r>
      <w:r w:rsidR="00745727">
        <w:rPr>
          <w:b/>
          <w:sz w:val="28"/>
        </w:rPr>
        <w:t xml:space="preserve"> </w:t>
      </w:r>
      <w:r w:rsidR="00864898">
        <w:rPr>
          <w:b/>
          <w:sz w:val="28"/>
        </w:rPr>
        <w:t>LAG Zülpicher Börde</w:t>
      </w:r>
    </w:p>
    <w:p w14:paraId="6B196413" w14:textId="48888367" w:rsidR="00826139" w:rsidRDefault="00F8590B" w:rsidP="00826139">
      <w:r w:rsidRPr="0062291F">
        <w:rPr>
          <w:b/>
        </w:rPr>
        <w:t>Fassung vom:</w:t>
      </w:r>
      <w:r w:rsidR="00826139">
        <w:rPr>
          <w:b/>
        </w:rPr>
        <w:t xml:space="preserve"> </w:t>
      </w:r>
      <w:permStart w:id="358441663" w:edGrp="everyone"/>
    </w:p>
    <w:permEnd w:id="358441663"/>
    <w:p w14:paraId="09B8C5E2" w14:textId="741FCA7B" w:rsidR="00F8590B" w:rsidRPr="00F776CE" w:rsidRDefault="00F8590B" w:rsidP="00F8590B">
      <w:pPr>
        <w:rPr>
          <w:b/>
        </w:rPr>
      </w:pPr>
      <w:r w:rsidRPr="0062291F">
        <w:rPr>
          <w:b/>
        </w:rPr>
        <w:t xml:space="preserve">Maßnahme-/ Projektbezeichnung: </w:t>
      </w:r>
    </w:p>
    <w:p w14:paraId="108C14F2" w14:textId="77777777" w:rsidR="00F8590B" w:rsidRDefault="00F8590B" w:rsidP="00F8590B">
      <w:permStart w:id="979371005" w:edGrp="everyone"/>
    </w:p>
    <w:p w14:paraId="690C3C79" w14:textId="77777777" w:rsidR="003C72AA" w:rsidRDefault="003C72AA" w:rsidP="00F8590B"/>
    <w:p w14:paraId="1578EB21" w14:textId="77777777" w:rsidR="003C72AA" w:rsidRDefault="003C72AA" w:rsidP="00F8590B"/>
    <w:p w14:paraId="5AE101D7" w14:textId="77777777" w:rsidR="003C72AA" w:rsidRDefault="003C72AA" w:rsidP="00F8590B"/>
    <w:p w14:paraId="05107F6F" w14:textId="77777777" w:rsidR="00F8590B" w:rsidRDefault="00F8590B" w:rsidP="00F8590B"/>
    <w:p w14:paraId="64F56F22" w14:textId="77777777" w:rsidR="00F8590B" w:rsidRDefault="00F8590B" w:rsidP="00F8590B"/>
    <w:permEnd w:id="979371005"/>
    <w:p w14:paraId="36B552D4" w14:textId="77777777" w:rsidR="00F8590B" w:rsidRPr="0062291F" w:rsidRDefault="00F8590B" w:rsidP="003C72AA">
      <w:pPr>
        <w:tabs>
          <w:tab w:val="left" w:pos="7335"/>
        </w:tabs>
        <w:rPr>
          <w:b/>
        </w:rPr>
      </w:pPr>
      <w:r w:rsidRPr="0062291F">
        <w:rPr>
          <w:b/>
        </w:rPr>
        <w:t xml:space="preserve">Projektträger, Ansprechpartner, Adresse, Tel., </w:t>
      </w:r>
      <w:r w:rsidR="00BE6A18">
        <w:rPr>
          <w:b/>
        </w:rPr>
        <w:t>E-</w:t>
      </w:r>
      <w:r w:rsidRPr="0062291F">
        <w:rPr>
          <w:b/>
        </w:rPr>
        <w:t xml:space="preserve">Mail: </w:t>
      </w:r>
    </w:p>
    <w:p w14:paraId="653762EF" w14:textId="77777777" w:rsidR="00F8590B" w:rsidRDefault="00F8590B" w:rsidP="00F8590B">
      <w:permStart w:id="397685353" w:edGrp="everyone"/>
    </w:p>
    <w:p w14:paraId="18DB5573" w14:textId="77777777" w:rsidR="003C72AA" w:rsidRDefault="003C72AA" w:rsidP="00F8590B"/>
    <w:p w14:paraId="3169E276" w14:textId="77777777" w:rsidR="003C72AA" w:rsidRDefault="003C72AA" w:rsidP="00F8590B"/>
    <w:p w14:paraId="46219FDC" w14:textId="77777777" w:rsidR="003C72AA" w:rsidRDefault="003C72AA" w:rsidP="00F8590B"/>
    <w:p w14:paraId="12FE9058" w14:textId="77777777" w:rsidR="003C72AA" w:rsidRDefault="003C72AA" w:rsidP="00F8590B"/>
    <w:p w14:paraId="4AF43624" w14:textId="77777777" w:rsidR="003C72AA" w:rsidRDefault="003C72AA" w:rsidP="00F8590B"/>
    <w:p w14:paraId="15CDE96F" w14:textId="77777777" w:rsidR="003C72AA" w:rsidRDefault="003C72AA" w:rsidP="00F8590B"/>
    <w:p w14:paraId="1780FF73" w14:textId="77777777" w:rsidR="003C72AA" w:rsidRDefault="003C72AA" w:rsidP="00F8590B"/>
    <w:permEnd w:id="397685353"/>
    <w:p w14:paraId="4AD49420" w14:textId="2C8D247B" w:rsidR="00F8590B" w:rsidRDefault="003C72AA" w:rsidP="00F8590B">
      <w:r>
        <w:t>Art des Projektträgers (bitte ankreuzen: D</w:t>
      </w:r>
      <w:r w:rsidR="00EA7C97">
        <w:t xml:space="preserve">oppelklick auf </w:t>
      </w:r>
      <w:r>
        <w:t xml:space="preserve">das graue </w:t>
      </w:r>
      <w:r w:rsidR="00EA7C97">
        <w:t xml:space="preserve">Kästchen dann </w:t>
      </w:r>
      <w:r>
        <w:t>Standwert „</w:t>
      </w:r>
      <w:r w:rsidR="00EA7C97">
        <w:t>aktiviert</w:t>
      </w:r>
      <w:r>
        <w:t>“ anklicken und ok drücken</w:t>
      </w:r>
      <w:r w:rsidR="00293F47">
        <w:t>, wenn Verein oder GmbH nicht gemeinnützig ist</w:t>
      </w:r>
      <w:r w:rsidR="00DB78F9">
        <w:t>,</w:t>
      </w:r>
      <w:r w:rsidR="00293F47">
        <w:t xml:space="preserve"> bitte </w:t>
      </w:r>
      <w:r w:rsidR="00D565AF">
        <w:t>das Wort „</w:t>
      </w:r>
      <w:r w:rsidR="00293F47">
        <w:t>gemeinnützig</w:t>
      </w:r>
      <w:r w:rsidR="00D565AF">
        <w:t>“</w:t>
      </w:r>
      <w:r w:rsidR="00293F47">
        <w:t xml:space="preserve"> </w:t>
      </w:r>
      <w:r w:rsidR="00D565AF">
        <w:t>durchstreichen</w:t>
      </w:r>
      <w:r>
        <w:t>)</w:t>
      </w:r>
    </w:p>
    <w:p w14:paraId="5843760D" w14:textId="77777777" w:rsidR="003C72AA" w:rsidRDefault="003C72AA" w:rsidP="00EA7C97">
      <w:pPr>
        <w:spacing w:after="60" w:line="300" w:lineRule="auto"/>
        <w:rPr>
          <w:rFonts w:cs="Arial"/>
          <w:sz w:val="20"/>
          <w:szCs w:val="20"/>
        </w:rPr>
        <w:sectPr w:rsidR="003C72AA" w:rsidSect="0062291F">
          <w:footerReference w:type="default" r:id="rId9"/>
          <w:pgSz w:w="11906" w:h="16838"/>
          <w:pgMar w:top="993" w:right="1417" w:bottom="1134" w:left="1417" w:header="708" w:footer="708" w:gutter="0"/>
          <w:cols w:space="708"/>
          <w:docGrid w:linePitch="360"/>
        </w:sectPr>
      </w:pPr>
      <w:bookmarkStart w:id="0" w:name="_Hlk513531702"/>
    </w:p>
    <w:permStart w:id="2087259322" w:edGrp="everyone"/>
    <w:p w14:paraId="2F14B62D" w14:textId="7AA34FCC" w:rsidR="003C72AA" w:rsidRPr="003C72AA" w:rsidRDefault="000035B0" w:rsidP="00EA7C97">
      <w:pPr>
        <w:spacing w:after="60" w:line="300" w:lineRule="auto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13815">
        <w:rPr>
          <w:rFonts w:cs="Arial"/>
          <w:szCs w:val="20"/>
        </w:rPr>
      </w:r>
      <w:r w:rsidR="00013815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permEnd w:id="2087259322"/>
      <w:r w:rsidR="00EA7C97" w:rsidRPr="003C72AA">
        <w:rPr>
          <w:rFonts w:cs="Arial"/>
          <w:szCs w:val="20"/>
        </w:rPr>
        <w:t xml:space="preserve"> </w:t>
      </w:r>
      <w:bookmarkEnd w:id="0"/>
      <w:r w:rsidR="00EA7C97" w:rsidRPr="003C72AA">
        <w:rPr>
          <w:rFonts w:cs="Arial"/>
          <w:szCs w:val="20"/>
        </w:rPr>
        <w:t>Kommune</w:t>
      </w:r>
    </w:p>
    <w:permStart w:id="988352096" w:edGrp="everyone"/>
    <w:p w14:paraId="489DB3F0" w14:textId="09F01CAC" w:rsidR="003C72AA" w:rsidRPr="003C72AA" w:rsidRDefault="003C72AA" w:rsidP="00EA7C97">
      <w:pPr>
        <w:spacing w:after="60" w:line="300" w:lineRule="auto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13815">
        <w:rPr>
          <w:rFonts w:cs="Arial"/>
          <w:szCs w:val="20"/>
        </w:rPr>
      </w:r>
      <w:r w:rsidR="00013815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988352096"/>
      <w:r w:rsidRPr="003C72AA">
        <w:rPr>
          <w:rFonts w:cs="Arial"/>
          <w:szCs w:val="20"/>
        </w:rPr>
        <w:t xml:space="preserve"> Landkreis</w:t>
      </w:r>
    </w:p>
    <w:permStart w:id="518868884" w:edGrp="everyone"/>
    <w:p w14:paraId="650CE4FD" w14:textId="77777777" w:rsidR="003C72AA" w:rsidRPr="003C72AA" w:rsidRDefault="003C72AA" w:rsidP="00EA7C97">
      <w:pPr>
        <w:spacing w:after="60" w:line="300" w:lineRule="auto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13815">
        <w:rPr>
          <w:rFonts w:cs="Arial"/>
          <w:szCs w:val="20"/>
        </w:rPr>
      </w:r>
      <w:r w:rsidR="00013815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518868884"/>
      <w:r w:rsidRPr="003C72AA">
        <w:rPr>
          <w:rFonts w:cs="Arial"/>
          <w:szCs w:val="20"/>
        </w:rPr>
        <w:t xml:space="preserve"> Privatperson</w:t>
      </w:r>
    </w:p>
    <w:permStart w:id="883369106" w:edGrp="everyone"/>
    <w:p w14:paraId="3AB99FD8" w14:textId="77777777" w:rsidR="003C72AA" w:rsidRPr="003C72AA" w:rsidRDefault="003C72AA" w:rsidP="00EA7C97">
      <w:pPr>
        <w:spacing w:after="60" w:line="300" w:lineRule="auto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13815">
        <w:rPr>
          <w:rFonts w:cs="Arial"/>
          <w:szCs w:val="20"/>
        </w:rPr>
      </w:r>
      <w:r w:rsidR="00013815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883369106"/>
      <w:r w:rsidRPr="003C72AA">
        <w:rPr>
          <w:rFonts w:cs="Arial"/>
          <w:szCs w:val="20"/>
        </w:rPr>
        <w:t xml:space="preserve"> Verein </w:t>
      </w:r>
      <w:permStart w:id="860702201" w:edGrp="everyone"/>
      <w:r w:rsidRPr="003C72AA">
        <w:rPr>
          <w:rFonts w:cs="Arial"/>
          <w:szCs w:val="20"/>
        </w:rPr>
        <w:t>gemeinnützig</w:t>
      </w:r>
      <w:permEnd w:id="860702201"/>
    </w:p>
    <w:permStart w:id="1322590221" w:edGrp="everyone"/>
    <w:p w14:paraId="7E35E474" w14:textId="77777777" w:rsidR="003C72AA" w:rsidRPr="003C72AA" w:rsidRDefault="003C72AA" w:rsidP="00EA7C97">
      <w:pPr>
        <w:spacing w:after="60" w:line="300" w:lineRule="auto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13815">
        <w:rPr>
          <w:rFonts w:cs="Arial"/>
          <w:szCs w:val="20"/>
        </w:rPr>
      </w:r>
      <w:r w:rsidR="00013815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1322590221"/>
      <w:r w:rsidRPr="003C72AA">
        <w:rPr>
          <w:rFonts w:cs="Arial"/>
          <w:szCs w:val="20"/>
        </w:rPr>
        <w:t xml:space="preserve"> GmbH </w:t>
      </w:r>
      <w:permStart w:id="1725915441" w:edGrp="everyone"/>
      <w:r w:rsidRPr="003C72AA">
        <w:rPr>
          <w:rFonts w:cs="Arial"/>
          <w:szCs w:val="20"/>
        </w:rPr>
        <w:t>gemeinnützig</w:t>
      </w:r>
      <w:permEnd w:id="1725915441"/>
    </w:p>
    <w:permStart w:id="226695296" w:edGrp="everyone"/>
    <w:p w14:paraId="748A1ED0" w14:textId="77777777" w:rsidR="003C72AA" w:rsidRPr="003C72AA" w:rsidRDefault="003C72AA" w:rsidP="00EA7C97">
      <w:pPr>
        <w:spacing w:after="60" w:line="300" w:lineRule="auto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13815">
        <w:rPr>
          <w:rFonts w:cs="Arial"/>
          <w:szCs w:val="20"/>
        </w:rPr>
      </w:r>
      <w:r w:rsidR="00013815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226695296"/>
      <w:r w:rsidRPr="003C72AA">
        <w:rPr>
          <w:rFonts w:cs="Arial"/>
          <w:szCs w:val="20"/>
        </w:rPr>
        <w:t xml:space="preserve"> Genossenschaft</w:t>
      </w:r>
    </w:p>
    <w:permStart w:id="1327175169" w:edGrp="everyone"/>
    <w:p w14:paraId="71CD0852" w14:textId="77777777" w:rsidR="003C72AA" w:rsidRPr="003C72AA" w:rsidRDefault="003C72AA" w:rsidP="00EA7C97">
      <w:pPr>
        <w:spacing w:after="60" w:line="300" w:lineRule="auto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13815">
        <w:rPr>
          <w:rFonts w:cs="Arial"/>
          <w:szCs w:val="20"/>
        </w:rPr>
      </w:r>
      <w:r w:rsidR="00013815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1327175169"/>
      <w:r w:rsidRPr="003C72AA">
        <w:rPr>
          <w:rFonts w:cs="Arial"/>
          <w:szCs w:val="20"/>
        </w:rPr>
        <w:t xml:space="preserve"> Verband</w:t>
      </w:r>
    </w:p>
    <w:permStart w:id="133921993" w:edGrp="everyone"/>
    <w:p w14:paraId="61C52E3E" w14:textId="77777777" w:rsidR="003C72AA" w:rsidRPr="003C72AA" w:rsidRDefault="003C72AA" w:rsidP="003C72AA">
      <w:pPr>
        <w:spacing w:after="60" w:line="300" w:lineRule="auto"/>
        <w:ind w:left="426" w:hanging="426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13815">
        <w:rPr>
          <w:rFonts w:cs="Arial"/>
          <w:szCs w:val="20"/>
        </w:rPr>
      </w:r>
      <w:r w:rsidR="00013815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r w:rsidRPr="003C72AA">
        <w:rPr>
          <w:rFonts w:cs="Arial"/>
          <w:szCs w:val="20"/>
        </w:rPr>
        <w:t xml:space="preserve"> </w:t>
      </w:r>
      <w:permEnd w:id="133921993"/>
      <w:r w:rsidRPr="003C72AA">
        <w:rPr>
          <w:rFonts w:cs="Arial"/>
          <w:szCs w:val="20"/>
        </w:rPr>
        <w:t>Private Stiftung; Öffentlich-rechtliche Stiftung</w:t>
      </w:r>
    </w:p>
    <w:permStart w:id="1443383532" w:edGrp="everyone"/>
    <w:p w14:paraId="648BF57C" w14:textId="77777777" w:rsidR="003C72AA" w:rsidRPr="003C72AA" w:rsidRDefault="003C72AA" w:rsidP="00EA7C97">
      <w:pPr>
        <w:spacing w:after="60" w:line="300" w:lineRule="auto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13815">
        <w:rPr>
          <w:rFonts w:cs="Arial"/>
          <w:szCs w:val="20"/>
        </w:rPr>
      </w:r>
      <w:r w:rsidR="00013815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1443383532"/>
      <w:r w:rsidRPr="003C72AA">
        <w:rPr>
          <w:rFonts w:cs="Arial"/>
          <w:szCs w:val="20"/>
        </w:rPr>
        <w:t xml:space="preserve"> Landwirt</w:t>
      </w:r>
    </w:p>
    <w:permStart w:id="296698457" w:edGrp="everyone"/>
    <w:p w14:paraId="685584A4" w14:textId="77777777" w:rsidR="003C72AA" w:rsidRPr="003C72AA" w:rsidRDefault="003C72AA" w:rsidP="00EA7C97">
      <w:pPr>
        <w:spacing w:after="60" w:line="300" w:lineRule="auto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13815">
        <w:rPr>
          <w:rFonts w:cs="Arial"/>
          <w:szCs w:val="20"/>
        </w:rPr>
      </w:r>
      <w:r w:rsidR="00013815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296698457"/>
      <w:r w:rsidRPr="003C72AA">
        <w:rPr>
          <w:rFonts w:cs="Arial"/>
          <w:szCs w:val="20"/>
        </w:rPr>
        <w:t xml:space="preserve"> Unternehmen</w:t>
      </w:r>
    </w:p>
    <w:permStart w:id="380185856" w:edGrp="everyone"/>
    <w:p w14:paraId="33CE6551" w14:textId="77777777" w:rsidR="003C72AA" w:rsidRPr="003C72AA" w:rsidRDefault="003C72AA" w:rsidP="00EA7C97">
      <w:pPr>
        <w:spacing w:after="60" w:line="300" w:lineRule="auto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13815">
        <w:rPr>
          <w:rFonts w:cs="Arial"/>
          <w:szCs w:val="20"/>
        </w:rPr>
      </w:r>
      <w:r w:rsidR="00013815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380185856"/>
      <w:r w:rsidRPr="003C72AA">
        <w:rPr>
          <w:rFonts w:cs="Arial"/>
          <w:szCs w:val="20"/>
        </w:rPr>
        <w:t xml:space="preserve"> Kirchliche Institution</w:t>
      </w:r>
    </w:p>
    <w:permStart w:id="146962947" w:edGrp="everyone"/>
    <w:p w14:paraId="101190D2" w14:textId="77777777" w:rsidR="003C72AA" w:rsidRPr="003C72AA" w:rsidRDefault="003C72AA" w:rsidP="003C72AA">
      <w:pPr>
        <w:spacing w:after="60" w:line="300" w:lineRule="auto"/>
        <w:ind w:left="426" w:hanging="426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13815">
        <w:rPr>
          <w:rFonts w:cs="Arial"/>
          <w:szCs w:val="20"/>
        </w:rPr>
      </w:r>
      <w:r w:rsidR="00013815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146962947"/>
      <w:r w:rsidRPr="003C72AA">
        <w:rPr>
          <w:rFonts w:cs="Arial"/>
          <w:szCs w:val="20"/>
        </w:rPr>
        <w:t xml:space="preserve"> Öffentliche bzw. öffentlich geförderte Institution (z.B. </w:t>
      </w:r>
      <w:r>
        <w:rPr>
          <w:rFonts w:cs="Arial"/>
          <w:szCs w:val="20"/>
        </w:rPr>
        <w:t>B</w:t>
      </w:r>
      <w:r w:rsidRPr="003C72AA">
        <w:rPr>
          <w:rFonts w:cs="Arial"/>
          <w:szCs w:val="20"/>
        </w:rPr>
        <w:t>iologische Station)</w:t>
      </w:r>
    </w:p>
    <w:p w14:paraId="0CED8B34" w14:textId="77777777" w:rsidR="003C72AA" w:rsidRPr="003C72AA" w:rsidRDefault="003C72AA" w:rsidP="00F8590B">
      <w:pPr>
        <w:rPr>
          <w:sz w:val="24"/>
        </w:rPr>
        <w:sectPr w:rsidR="003C72AA" w:rsidRPr="003C72AA" w:rsidSect="003C72AA">
          <w:type w:val="continuous"/>
          <w:pgSz w:w="11906" w:h="16838"/>
          <w:pgMar w:top="993" w:right="1417" w:bottom="1134" w:left="1417" w:header="708" w:footer="708" w:gutter="0"/>
          <w:cols w:num="2" w:space="708"/>
          <w:docGrid w:linePitch="360"/>
        </w:sectPr>
      </w:pPr>
    </w:p>
    <w:p w14:paraId="1002053D" w14:textId="77777777" w:rsidR="00F8590B" w:rsidRDefault="00F8590B" w:rsidP="00F8590B"/>
    <w:p w14:paraId="388FA33E" w14:textId="77777777" w:rsidR="003C72AA" w:rsidRDefault="003C72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9765032" w14:textId="77777777" w:rsidR="00F8590B" w:rsidRPr="0062291F" w:rsidRDefault="0062291F" w:rsidP="00D307EF">
      <w:pPr>
        <w:pStyle w:val="Listenabsatz"/>
        <w:numPr>
          <w:ilvl w:val="0"/>
          <w:numId w:val="1"/>
        </w:numPr>
        <w:shd w:val="clear" w:color="auto" w:fill="DEEAF6" w:themeFill="accent1" w:themeFillTint="33"/>
        <w:spacing w:after="120" w:line="240" w:lineRule="auto"/>
        <w:ind w:left="357" w:hanging="357"/>
        <w:rPr>
          <w:rFonts w:ascii="Arial" w:hAnsi="Arial" w:cs="Arial"/>
          <w:b/>
        </w:rPr>
      </w:pPr>
      <w:r w:rsidRPr="0062291F">
        <w:rPr>
          <w:rFonts w:ascii="Arial" w:hAnsi="Arial" w:cs="Arial"/>
          <w:b/>
        </w:rPr>
        <w:lastRenderedPageBreak/>
        <w:t>R</w:t>
      </w:r>
      <w:r w:rsidR="00F8590B" w:rsidRPr="0062291F">
        <w:rPr>
          <w:rFonts w:ascii="Arial" w:hAnsi="Arial" w:cs="Arial"/>
          <w:b/>
        </w:rPr>
        <w:t xml:space="preserve">ealisierungsgebiet </w:t>
      </w:r>
      <w:r w:rsidRPr="0062291F">
        <w:rPr>
          <w:rFonts w:ascii="Arial" w:hAnsi="Arial" w:cs="Arial"/>
          <w:b/>
        </w:rPr>
        <w:t>(Wo soll die</w:t>
      </w:r>
      <w:r w:rsidR="00F8590B" w:rsidRPr="0062291F">
        <w:rPr>
          <w:rFonts w:ascii="Arial" w:hAnsi="Arial" w:cs="Arial"/>
          <w:b/>
        </w:rPr>
        <w:t xml:space="preserve"> Maßnahme umgesetzt werden</w:t>
      </w:r>
      <w:r w:rsidRPr="0062291F">
        <w:rPr>
          <w:rFonts w:ascii="Arial" w:hAnsi="Arial" w:cs="Arial"/>
          <w:b/>
        </w:rPr>
        <w:t>?</w:t>
      </w:r>
      <w:r w:rsidR="00F8590B" w:rsidRPr="0062291F">
        <w:rPr>
          <w:rFonts w:ascii="Arial" w:hAnsi="Arial" w:cs="Arial"/>
          <w:b/>
        </w:rPr>
        <w:t xml:space="preserve">): </w:t>
      </w:r>
    </w:p>
    <w:p w14:paraId="4AEF83BA" w14:textId="77777777" w:rsidR="00F8590B" w:rsidRDefault="003C72AA" w:rsidP="00F8590B">
      <w:r>
        <w:t>(bitte ankreuzen: Doppelklick auf das graue Kästchen dann Standwert „aktiviert“ anklicken und ok drücken)</w:t>
      </w:r>
    </w:p>
    <w:p w14:paraId="619D5042" w14:textId="77777777" w:rsidR="003C72AA" w:rsidRDefault="003C72AA" w:rsidP="003C72AA">
      <w:pPr>
        <w:spacing w:after="60" w:line="300" w:lineRule="auto"/>
        <w:rPr>
          <w:rFonts w:cs="Arial"/>
          <w:szCs w:val="20"/>
        </w:rPr>
        <w:sectPr w:rsidR="003C72AA" w:rsidSect="003C72AA">
          <w:type w:val="continuous"/>
          <w:pgSz w:w="11906" w:h="16838"/>
          <w:pgMar w:top="993" w:right="1417" w:bottom="1134" w:left="1417" w:header="708" w:footer="708" w:gutter="0"/>
          <w:cols w:space="708"/>
          <w:docGrid w:linePitch="360"/>
        </w:sectPr>
      </w:pPr>
    </w:p>
    <w:permStart w:id="1435646000" w:edGrp="everyone"/>
    <w:p w14:paraId="6B1CDE13" w14:textId="07A85EAE" w:rsidR="003C72AA" w:rsidRPr="003C72AA" w:rsidRDefault="002A668D" w:rsidP="003C72AA">
      <w:pPr>
        <w:spacing w:after="60" w:line="300" w:lineRule="auto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13815">
        <w:rPr>
          <w:rFonts w:cs="Arial"/>
          <w:szCs w:val="20"/>
        </w:rPr>
      </w:r>
      <w:r w:rsidR="00013815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permEnd w:id="1435646000"/>
      <w:r w:rsidR="003C72AA" w:rsidRPr="003C72AA">
        <w:rPr>
          <w:rFonts w:cs="Arial"/>
          <w:szCs w:val="20"/>
        </w:rPr>
        <w:t xml:space="preserve"> </w:t>
      </w:r>
      <w:r w:rsidR="003C72AA">
        <w:t>Erftstadt</w:t>
      </w:r>
    </w:p>
    <w:permStart w:id="668015695" w:edGrp="everyone"/>
    <w:p w14:paraId="4D806089" w14:textId="12D1992E" w:rsidR="00F8590B" w:rsidRDefault="00695D54" w:rsidP="00F8590B">
      <w:r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13815">
        <w:rPr>
          <w:rFonts w:cs="Arial"/>
          <w:szCs w:val="20"/>
        </w:rPr>
      </w:r>
      <w:r w:rsidR="00013815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permEnd w:id="668015695"/>
      <w:r w:rsidR="003C72AA">
        <w:rPr>
          <w:rFonts w:cs="Arial"/>
          <w:szCs w:val="20"/>
        </w:rPr>
        <w:t xml:space="preserve"> </w:t>
      </w:r>
      <w:r w:rsidR="003C72AA">
        <w:t>Zülpich</w:t>
      </w:r>
    </w:p>
    <w:permStart w:id="730408803" w:edGrp="everyone"/>
    <w:p w14:paraId="51043552" w14:textId="77777777" w:rsidR="00F8590B" w:rsidRDefault="003C72AA" w:rsidP="00F8590B"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13815">
        <w:rPr>
          <w:rFonts w:cs="Arial"/>
          <w:szCs w:val="20"/>
        </w:rPr>
      </w:r>
      <w:r w:rsidR="00013815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730408803"/>
      <w:r>
        <w:t xml:space="preserve"> Weilerswist</w:t>
      </w:r>
    </w:p>
    <w:permStart w:id="159600575" w:edGrp="everyone"/>
    <w:p w14:paraId="297E648E" w14:textId="77777777" w:rsidR="00F8590B" w:rsidRDefault="003C72AA" w:rsidP="00F8590B"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13815">
        <w:rPr>
          <w:rFonts w:cs="Arial"/>
          <w:szCs w:val="20"/>
        </w:rPr>
      </w:r>
      <w:r w:rsidR="00013815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159600575"/>
      <w:r>
        <w:t xml:space="preserve"> Vettweiß</w:t>
      </w:r>
    </w:p>
    <w:permStart w:id="636686847" w:edGrp="everyone"/>
    <w:p w14:paraId="70E46649" w14:textId="0D426744" w:rsidR="00F8590B" w:rsidRDefault="003C72AA" w:rsidP="00F8590B">
      <w:pPr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13815">
        <w:rPr>
          <w:rFonts w:cs="Arial"/>
          <w:szCs w:val="20"/>
        </w:rPr>
      </w:r>
      <w:r w:rsidR="00013815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636686847"/>
      <w:r>
        <w:rPr>
          <w:rFonts w:cs="Arial"/>
          <w:szCs w:val="20"/>
        </w:rPr>
        <w:t xml:space="preserve"> </w:t>
      </w:r>
      <w:r>
        <w:t>Nörvenich</w:t>
      </w:r>
    </w:p>
    <w:permStart w:id="896934061" w:edGrp="everyone"/>
    <w:p w14:paraId="05350266" w14:textId="77777777" w:rsidR="003C72AA" w:rsidRDefault="003C72AA" w:rsidP="00F8590B">
      <w:pPr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13815">
        <w:rPr>
          <w:rFonts w:cs="Arial"/>
          <w:szCs w:val="20"/>
        </w:rPr>
      </w:r>
      <w:r w:rsidR="00013815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896934061"/>
      <w:r>
        <w:rPr>
          <w:rFonts w:cs="Arial"/>
          <w:szCs w:val="20"/>
        </w:rPr>
        <w:t xml:space="preserve"> Rhein-Erft Kreis</w:t>
      </w:r>
    </w:p>
    <w:permStart w:id="1680947809" w:edGrp="everyone"/>
    <w:p w14:paraId="5DA9AA8A" w14:textId="77777777" w:rsidR="003C72AA" w:rsidRDefault="003C72AA" w:rsidP="00F8590B">
      <w:pPr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13815">
        <w:rPr>
          <w:rFonts w:cs="Arial"/>
          <w:szCs w:val="20"/>
        </w:rPr>
      </w:r>
      <w:r w:rsidR="00013815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1680947809"/>
      <w:r>
        <w:rPr>
          <w:rFonts w:cs="Arial"/>
          <w:szCs w:val="20"/>
        </w:rPr>
        <w:t xml:space="preserve"> Kreis Düren</w:t>
      </w:r>
    </w:p>
    <w:permStart w:id="1205630221" w:edGrp="everyone"/>
    <w:p w14:paraId="510065C5" w14:textId="07AA6991" w:rsidR="003C72AA" w:rsidRDefault="003C72AA" w:rsidP="00F8590B">
      <w:pPr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13815">
        <w:rPr>
          <w:rFonts w:cs="Arial"/>
          <w:szCs w:val="20"/>
        </w:rPr>
      </w:r>
      <w:r w:rsidR="00013815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1205630221"/>
      <w:r>
        <w:rPr>
          <w:rFonts w:cs="Arial"/>
          <w:szCs w:val="20"/>
        </w:rPr>
        <w:t xml:space="preserve"> Kreis Euskirchen</w:t>
      </w:r>
    </w:p>
    <w:p w14:paraId="174D1727" w14:textId="77777777" w:rsidR="003C72AA" w:rsidRDefault="003C72AA" w:rsidP="00F8590B">
      <w:pPr>
        <w:rPr>
          <w:rFonts w:cs="Arial"/>
          <w:szCs w:val="20"/>
        </w:rPr>
        <w:sectPr w:rsidR="003C72AA" w:rsidSect="003C72AA">
          <w:type w:val="continuous"/>
          <w:pgSz w:w="11906" w:h="16838"/>
          <w:pgMar w:top="993" w:right="1417" w:bottom="1134" w:left="1417" w:header="708" w:footer="708" w:gutter="0"/>
          <w:cols w:num="2" w:space="708"/>
          <w:docGrid w:linePitch="360"/>
        </w:sectPr>
      </w:pPr>
    </w:p>
    <w:p w14:paraId="037DEBD1" w14:textId="77777777" w:rsidR="003C72AA" w:rsidRDefault="003C72AA" w:rsidP="00F8590B">
      <w:pPr>
        <w:rPr>
          <w:rFonts w:cs="Arial"/>
          <w:szCs w:val="20"/>
        </w:rPr>
      </w:pPr>
    </w:p>
    <w:permStart w:id="401474133" w:edGrp="everyone"/>
    <w:p w14:paraId="10CC70B1" w14:textId="77777777" w:rsidR="003C72AA" w:rsidRDefault="003C72AA" w:rsidP="00F8590B">
      <w:pPr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13815">
        <w:rPr>
          <w:rFonts w:cs="Arial"/>
          <w:szCs w:val="20"/>
        </w:rPr>
      </w:r>
      <w:r w:rsidR="00013815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401474133"/>
      <w:r>
        <w:rPr>
          <w:rFonts w:cs="Arial"/>
          <w:szCs w:val="20"/>
        </w:rPr>
        <w:t xml:space="preserve"> Überregionale Kooperationen</w:t>
      </w:r>
    </w:p>
    <w:p w14:paraId="0E0BFFE2" w14:textId="77777777" w:rsidR="003C72AA" w:rsidRDefault="003C72AA" w:rsidP="00F8590B">
      <w:pPr>
        <w:rPr>
          <w:rFonts w:cs="Arial"/>
          <w:szCs w:val="20"/>
        </w:rPr>
      </w:pPr>
    </w:p>
    <w:permStart w:id="2062368351" w:edGrp="everyone"/>
    <w:p w14:paraId="7D6442CF" w14:textId="77777777" w:rsidR="003C72AA" w:rsidRDefault="003C72AA" w:rsidP="00F8590B"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013815">
        <w:rPr>
          <w:rFonts w:cs="Arial"/>
          <w:szCs w:val="20"/>
        </w:rPr>
      </w:r>
      <w:r w:rsidR="00013815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2062368351"/>
      <w:r>
        <w:rPr>
          <w:rFonts w:cs="Arial"/>
          <w:szCs w:val="20"/>
        </w:rPr>
        <w:t xml:space="preserve"> Transnationale Kooperationen</w:t>
      </w:r>
    </w:p>
    <w:p w14:paraId="0A640ADF" w14:textId="77777777" w:rsidR="003C72AA" w:rsidRDefault="003C72AA">
      <w:pPr>
        <w:rPr>
          <w:rFonts w:ascii="Arial" w:hAnsi="Arial" w:cs="Arial"/>
          <w:b/>
        </w:rPr>
        <w:sectPr w:rsidR="003C72AA" w:rsidSect="003C72AA">
          <w:type w:val="continuous"/>
          <w:pgSz w:w="11906" w:h="16838"/>
          <w:pgMar w:top="993" w:right="1417" w:bottom="1134" w:left="1417" w:header="708" w:footer="708" w:gutter="0"/>
          <w:cols w:num="2" w:space="708"/>
          <w:docGrid w:linePitch="360"/>
        </w:sectPr>
      </w:pPr>
    </w:p>
    <w:p w14:paraId="3B01B04E" w14:textId="77777777" w:rsidR="003C72AA" w:rsidRDefault="003C72AA">
      <w:pPr>
        <w:rPr>
          <w:rFonts w:ascii="Arial" w:hAnsi="Arial" w:cs="Arial"/>
        </w:rPr>
      </w:pPr>
      <w:r w:rsidRPr="003C72AA">
        <w:rPr>
          <w:rFonts w:ascii="Arial" w:hAnsi="Arial" w:cs="Arial"/>
        </w:rPr>
        <w:t>Bitte Partnerregion(en) benennen:</w:t>
      </w:r>
    </w:p>
    <w:p w14:paraId="4AD56904" w14:textId="77777777" w:rsidR="003C72AA" w:rsidRDefault="003C72AA">
      <w:pPr>
        <w:rPr>
          <w:rFonts w:ascii="Arial" w:hAnsi="Arial" w:cs="Arial"/>
        </w:rPr>
      </w:pPr>
      <w:permStart w:id="1246048107" w:edGrp="everyone"/>
    </w:p>
    <w:p w14:paraId="782A9FA2" w14:textId="77777777" w:rsidR="003C72AA" w:rsidRDefault="003C72AA">
      <w:pPr>
        <w:rPr>
          <w:rFonts w:ascii="Arial" w:hAnsi="Arial" w:cs="Arial"/>
        </w:rPr>
      </w:pPr>
    </w:p>
    <w:p w14:paraId="163AFA3F" w14:textId="77777777" w:rsidR="003C72AA" w:rsidRDefault="003C72AA">
      <w:pPr>
        <w:rPr>
          <w:rFonts w:ascii="Arial" w:hAnsi="Arial" w:cs="Arial"/>
        </w:rPr>
      </w:pPr>
    </w:p>
    <w:p w14:paraId="6F9F080B" w14:textId="77777777" w:rsidR="003C72AA" w:rsidRDefault="003C72AA">
      <w:pPr>
        <w:rPr>
          <w:rFonts w:ascii="Arial" w:hAnsi="Arial" w:cs="Arial"/>
        </w:rPr>
      </w:pPr>
    </w:p>
    <w:permEnd w:id="1246048107"/>
    <w:p w14:paraId="430480F0" w14:textId="77777777" w:rsidR="003C72AA" w:rsidRDefault="00F8590B" w:rsidP="00D307EF">
      <w:pPr>
        <w:pStyle w:val="Listenabsatz"/>
        <w:numPr>
          <w:ilvl w:val="0"/>
          <w:numId w:val="1"/>
        </w:numPr>
        <w:shd w:val="clear" w:color="auto" w:fill="DEEAF6" w:themeFill="accent1" w:themeFillTint="33"/>
        <w:spacing w:after="120" w:line="240" w:lineRule="auto"/>
        <w:ind w:left="357" w:hanging="357"/>
        <w:rPr>
          <w:rFonts w:ascii="Arial" w:hAnsi="Arial" w:cs="Arial"/>
          <w:b/>
        </w:rPr>
      </w:pPr>
      <w:r w:rsidRPr="0062291F">
        <w:rPr>
          <w:rFonts w:ascii="Arial" w:hAnsi="Arial" w:cs="Arial"/>
          <w:b/>
        </w:rPr>
        <w:t>Kooperationspartner</w:t>
      </w:r>
      <w:r w:rsidR="003C72AA">
        <w:rPr>
          <w:rFonts w:ascii="Arial" w:hAnsi="Arial" w:cs="Arial"/>
          <w:b/>
        </w:rPr>
        <w:t xml:space="preserve"> </w:t>
      </w:r>
    </w:p>
    <w:p w14:paraId="1ED3433E" w14:textId="1169A5EB" w:rsidR="00F8590B" w:rsidRPr="003C72AA" w:rsidRDefault="00D307EF" w:rsidP="003C72AA">
      <w:r w:rsidRPr="00D307EF">
        <w:t>Welche Kooperationspartner sind eingebunden und welche Zusicherungen haben diese erklärt?</w:t>
      </w:r>
      <w:r>
        <w:t xml:space="preserve"> </w:t>
      </w:r>
      <w:r w:rsidR="00F8590B" w:rsidRPr="003C72AA">
        <w:t>(unter Kooperationspartner sind Partner gemeint, welche durch eine entsprechende Erklärung Ihre Beteiligung – personell, finanziell, inhaltlich, unterstützend - am Projekt bereits zugesichert haben)</w:t>
      </w:r>
    </w:p>
    <w:p w14:paraId="29C76303" w14:textId="77777777" w:rsidR="00F8590B" w:rsidRDefault="00F8590B">
      <w:permStart w:id="975570198" w:edGrp="everyone"/>
    </w:p>
    <w:p w14:paraId="612E3A7C" w14:textId="77777777" w:rsidR="003C72AA" w:rsidRDefault="003C72AA"/>
    <w:p w14:paraId="4586A36E" w14:textId="77777777" w:rsidR="003C72AA" w:rsidRDefault="003C72AA"/>
    <w:p w14:paraId="5F5A9BB5" w14:textId="3EBD3E2F" w:rsidR="0074282C" w:rsidRDefault="008B7D5A">
      <w:r>
        <w:br w:type="page"/>
      </w:r>
      <w:permEnd w:id="975570198"/>
      <w:r w:rsidR="0074282C">
        <w:lastRenderedPageBreak/>
        <w:t xml:space="preserve">  </w:t>
      </w:r>
    </w:p>
    <w:p w14:paraId="66C105B3" w14:textId="77777777" w:rsidR="00F8590B" w:rsidRPr="0062291F" w:rsidRDefault="00F8590B" w:rsidP="00D307EF">
      <w:pPr>
        <w:pStyle w:val="Listenabsatz"/>
        <w:numPr>
          <w:ilvl w:val="0"/>
          <w:numId w:val="1"/>
        </w:numPr>
        <w:shd w:val="clear" w:color="auto" w:fill="DEEAF6" w:themeFill="accent1" w:themeFillTint="33"/>
        <w:spacing w:after="120" w:line="240" w:lineRule="auto"/>
        <w:ind w:left="357" w:hanging="357"/>
        <w:rPr>
          <w:rFonts w:ascii="Arial" w:hAnsi="Arial" w:cs="Arial"/>
          <w:b/>
        </w:rPr>
      </w:pPr>
      <w:r w:rsidRPr="0062291F">
        <w:rPr>
          <w:rFonts w:ascii="Arial" w:hAnsi="Arial" w:cs="Arial"/>
          <w:b/>
        </w:rPr>
        <w:t>Beitrag zu den Zielen</w:t>
      </w:r>
      <w:r w:rsidR="0062291F" w:rsidRPr="0062291F">
        <w:rPr>
          <w:rFonts w:ascii="Arial" w:hAnsi="Arial" w:cs="Arial"/>
          <w:b/>
        </w:rPr>
        <w:t xml:space="preserve"> der </w:t>
      </w:r>
      <w:r w:rsidR="00BE6A18">
        <w:rPr>
          <w:rFonts w:ascii="Arial" w:hAnsi="Arial" w:cs="Arial"/>
          <w:b/>
        </w:rPr>
        <w:t>Lokalen</w:t>
      </w:r>
      <w:r w:rsidR="0062291F" w:rsidRPr="0062291F">
        <w:rPr>
          <w:rFonts w:ascii="Arial" w:hAnsi="Arial" w:cs="Arial"/>
          <w:b/>
        </w:rPr>
        <w:t xml:space="preserve"> Entwicklungsstrategie</w:t>
      </w:r>
      <w:r w:rsidR="0062291F">
        <w:rPr>
          <w:rFonts w:ascii="Arial" w:hAnsi="Arial" w:cs="Arial"/>
          <w:b/>
        </w:rPr>
        <w:t xml:space="preserve"> </w:t>
      </w:r>
      <w:r w:rsidR="00BE6A18">
        <w:rPr>
          <w:rFonts w:ascii="Arial" w:hAnsi="Arial" w:cs="Arial"/>
          <w:b/>
        </w:rPr>
        <w:t>(L</w:t>
      </w:r>
      <w:r w:rsidR="0062291F">
        <w:rPr>
          <w:rFonts w:ascii="Arial" w:hAnsi="Arial" w:cs="Arial"/>
          <w:b/>
        </w:rPr>
        <w:t>ES)</w:t>
      </w:r>
    </w:p>
    <w:p w14:paraId="16048583" w14:textId="53D9A3EA" w:rsidR="00F8590B" w:rsidRDefault="00F8590B">
      <w:r>
        <w:t>(Zutreffendes bitte ankreuzen</w:t>
      </w:r>
      <w:r w:rsidR="003C72AA">
        <w:t xml:space="preserve"> (Doppelklick auf das graue Kästchen dann Standwert „aktiviert“ anklicken und ok drücken)</w:t>
      </w:r>
      <w:r>
        <w:t>; Mehrfachnennungen, auch in verschiedenen Handlungsfeldern sind möglich; bitte begründen Sie, warum Ihr Projekt einen Beitrag zu dem jeweiligen Handlungsfeldziel bzw. Teilziel leistet)</w:t>
      </w:r>
    </w:p>
    <w:tbl>
      <w:tblPr>
        <w:tblpPr w:leftFromText="141" w:rightFromText="141" w:vertAnchor="page" w:horzAnchor="margin" w:tblpY="3337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395"/>
        <w:gridCol w:w="3948"/>
        <w:gridCol w:w="4840"/>
      </w:tblGrid>
      <w:tr w:rsidR="0074282C" w:rsidRPr="00DE2759" w14:paraId="0928DE0A" w14:textId="77777777" w:rsidTr="0074282C">
        <w:trPr>
          <w:trHeight w:val="70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25252"/>
            <w:vAlign w:val="center"/>
            <w:hideMark/>
          </w:tcPr>
          <w:p w14:paraId="3D17F0E3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HF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5252"/>
            <w:vAlign w:val="center"/>
            <w:hideMark/>
          </w:tcPr>
          <w:p w14:paraId="5A810683" w14:textId="77777777" w:rsidR="0074282C" w:rsidRPr="008B7D5A" w:rsidRDefault="0074282C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857981">
              <w:rPr>
                <w:rFonts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7"/>
            <w:r w:rsidRPr="00857981">
              <w:rPr>
                <w:rFonts w:cs="Arial"/>
                <w:b/>
                <w:color w:val="FFFFFF" w:themeColor="background1"/>
                <w:sz w:val="20"/>
                <w:szCs w:val="20"/>
              </w:rPr>
              <w:instrText xml:space="preserve"> FORMCHECKBOX </w:instrText>
            </w:r>
            <w:r w:rsidR="00013815">
              <w:rPr>
                <w:rFonts w:cs="Arial"/>
                <w:b/>
                <w:color w:val="FFFFFF" w:themeColor="background1"/>
                <w:sz w:val="20"/>
                <w:szCs w:val="20"/>
              </w:rPr>
            </w:r>
            <w:r w:rsidR="00013815">
              <w:rPr>
                <w:rFonts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857981">
              <w:rPr>
                <w:rFonts w:cs="Arial"/>
                <w:b/>
                <w:color w:val="FFFFFF" w:themeColor="background1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5252"/>
            <w:vAlign w:val="center"/>
            <w:hideMark/>
          </w:tcPr>
          <w:p w14:paraId="22E3A576" w14:textId="77777777" w:rsidR="0074282C" w:rsidRPr="008B7D5A" w:rsidRDefault="0074282C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DE2759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Handlungsfeldziele und Teilziele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5252"/>
            <w:vAlign w:val="center"/>
          </w:tcPr>
          <w:p w14:paraId="124F597D" w14:textId="77777777" w:rsidR="0074282C" w:rsidRPr="00DE2759" w:rsidRDefault="0074282C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DE2759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Begründung</w:t>
            </w:r>
          </w:p>
        </w:tc>
      </w:tr>
      <w:tr w:rsidR="0074282C" w:rsidRPr="008B7D5A" w14:paraId="6F4C1C58" w14:textId="77777777" w:rsidTr="0074282C">
        <w:trPr>
          <w:trHeight w:hRule="exact" w:val="283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textDirection w:val="btLr"/>
            <w:vAlign w:val="center"/>
            <w:hideMark/>
          </w:tcPr>
          <w:p w14:paraId="7FDAE000" w14:textId="77777777" w:rsidR="0074282C" w:rsidRPr="008B7D5A" w:rsidRDefault="0074282C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1124955278" w:edGrp="everyone" w:colFirst="1" w:colLast="1"/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Menschen in der Region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AD04CF3" w14:textId="08B10ED4" w:rsidR="0074282C" w:rsidRPr="008B7D5A" w:rsidRDefault="002E7B47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3815">
              <w:rPr>
                <w:rFonts w:cs="Arial"/>
                <w:sz w:val="20"/>
                <w:szCs w:val="20"/>
              </w:rPr>
            </w:r>
            <w:r w:rsidR="00013815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BDF2" w14:textId="77777777" w:rsidR="0074282C" w:rsidRPr="00DE2759" w:rsidRDefault="0074282C" w:rsidP="0074282C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Willkommenskultur Zülpicher Börde entwickeln.</w:t>
            </w:r>
          </w:p>
          <w:p w14:paraId="4097EB8B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Begrüßungs-</w:t>
            </w: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</w:t>
            </w: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und Integrationsangebot sowie Orte der Begegnung für Neubürger (Junge Familien, Flüchtlinge und Asylsuchende) aufbauen.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40C70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</w:t>
            </w:r>
          </w:p>
          <w:p w14:paraId="2ACDEF78" w14:textId="7BFEF014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1642947753" w:edGrp="everyone"/>
          </w:p>
          <w:p w14:paraId="39688CB6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AEAEBD8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166B37C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C0052D1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37613AA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3DD1E6C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64E501E1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085FD1D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  </w:t>
            </w:r>
            <w:permEnd w:id="1642947753"/>
          </w:p>
        </w:tc>
      </w:tr>
      <w:tr w:rsidR="0074282C" w:rsidRPr="008B7D5A" w14:paraId="0E935BCD" w14:textId="77777777" w:rsidTr="0074282C">
        <w:trPr>
          <w:trHeight w:hRule="exact" w:val="28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61DD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1748062262" w:edGrp="everyone" w:colFirst="1" w:colLast="1"/>
            <w:permEnd w:id="1124955278"/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EFF4BE7" w14:textId="4F8DF1A4" w:rsidR="0074282C" w:rsidRDefault="00D11908" w:rsidP="0074282C">
            <w:pPr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3815">
              <w:rPr>
                <w:rFonts w:cs="Arial"/>
                <w:sz w:val="20"/>
                <w:szCs w:val="20"/>
              </w:rPr>
            </w:r>
            <w:r w:rsidR="00013815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B6FC" w14:textId="195479BB" w:rsidR="0074282C" w:rsidRPr="00DE2759" w:rsidRDefault="006B0C0C" w:rsidP="0074282C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Soziale Angebote und bürgerschaftliches </w:t>
            </w:r>
            <w:r w:rsidR="0074282C"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Engagement in der Zülpicher Börde stärken.</w:t>
            </w:r>
          </w:p>
          <w:p w14:paraId="7CEBA1C2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Zielgruppengerechte soziale Angebote entwickeln und regional vernetzen sowie den Informationsaustausch und die Vernetzung des Ehrenamts fördern. 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982DD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715986288" w:edGrp="everyone"/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</w:t>
            </w:r>
          </w:p>
          <w:p w14:paraId="600E4DFF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FD31744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0304733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7282B8B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B1B604B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449FB95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54550E8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F3D9C97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9AD0B32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 </w:t>
            </w:r>
            <w:permEnd w:id="715986288"/>
          </w:p>
        </w:tc>
      </w:tr>
      <w:permEnd w:id="1748062262"/>
      <w:tr w:rsidR="0074282C" w:rsidRPr="008B7D5A" w14:paraId="5729CF04" w14:textId="77777777" w:rsidTr="0074282C">
        <w:trPr>
          <w:trHeight w:val="28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8AC2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  <w:permStart w:id="1594240034" w:edGrp="everyone"/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F1912AA" w14:textId="75D79251" w:rsidR="0074282C" w:rsidRDefault="00391998" w:rsidP="0074282C">
            <w:pPr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3815">
              <w:rPr>
                <w:rFonts w:cs="Arial"/>
                <w:sz w:val="20"/>
                <w:szCs w:val="20"/>
              </w:rPr>
            </w:r>
            <w:r w:rsidR="00013815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permEnd w:id="1594240034"/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C399" w14:textId="77777777" w:rsidR="0074282C" w:rsidRPr="00DE2759" w:rsidRDefault="0074282C" w:rsidP="0074282C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Lernorte in der Zülpicher Börde entwickeln und vernetzen.</w:t>
            </w:r>
          </w:p>
          <w:p w14:paraId="6F759521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Lernorte (mit Angeboten zur Beratung, Mobilität, Öffentlichkeitsarbeit, Publikationen, Veranstaltungsformate, Exkursionen etc.) unterstützen und deren Organisation koordinieren.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6F6F2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982805939" w:edGrp="everyone"/>
          </w:p>
          <w:p w14:paraId="139C6162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1509A4E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C3C9AE5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C0F2711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6C5ABC3F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6FF4AD80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647AACD1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144B254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37A29A4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 </w:t>
            </w:r>
          </w:p>
          <w:permEnd w:id="982805939"/>
          <w:p w14:paraId="109C4C5A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</w:tr>
      <w:tr w:rsidR="0074282C" w:rsidRPr="008B7D5A" w14:paraId="4B2F7011" w14:textId="77777777" w:rsidTr="0074282C">
        <w:trPr>
          <w:trHeight w:hRule="exact" w:val="28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C0BD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694493403" w:edGrp="everyone" w:colFirst="1" w:colLast="1"/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0AA0F44" w14:textId="481EB7C7" w:rsidR="0074282C" w:rsidRDefault="00391998" w:rsidP="0074282C">
            <w:pPr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3815">
              <w:rPr>
                <w:rFonts w:cs="Arial"/>
                <w:sz w:val="20"/>
                <w:szCs w:val="20"/>
              </w:rPr>
            </w:r>
            <w:r w:rsidR="00013815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803E" w14:textId="77777777" w:rsidR="0074282C" w:rsidRPr="00DE2759" w:rsidRDefault="0074282C" w:rsidP="0074282C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Perspektiven für Kinder und Jugendliche in der Zülpicher Börde schaffen.</w:t>
            </w:r>
          </w:p>
          <w:p w14:paraId="51FC8A83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Konkrete Angebote zur Stärkung der Verbundenheit von Kinder und Jugendlichen mit der Region sowie zur Entwicklung einer beruflichen Perspektiven entwickeln, vernetzen und kommunizieren.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AA213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64714556" w:edGrp="everyone"/>
          </w:p>
          <w:p w14:paraId="10088E9E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3540377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915AB52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F5A4062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464B00B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5C25190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ABFEAAA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6F9A3E37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B51C89B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ermEnd w:id="64714556"/>
          <w:p w14:paraId="5B89A944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   </w:t>
            </w:r>
          </w:p>
        </w:tc>
      </w:tr>
    </w:tbl>
    <w:tbl>
      <w:tblPr>
        <w:tblpPr w:leftFromText="141" w:rightFromText="141" w:vertAnchor="text" w:horzAnchor="margin" w:tblpY="-391"/>
        <w:tblOverlap w:val="never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395"/>
        <w:gridCol w:w="3948"/>
        <w:gridCol w:w="4840"/>
      </w:tblGrid>
      <w:tr w:rsidR="0074282C" w:rsidRPr="00DE2759" w14:paraId="56F77940" w14:textId="77777777" w:rsidTr="0074282C">
        <w:trPr>
          <w:trHeight w:val="70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25252"/>
            <w:vAlign w:val="center"/>
            <w:hideMark/>
          </w:tcPr>
          <w:permEnd w:id="694493403"/>
          <w:p w14:paraId="4EA5617F" w14:textId="77777777" w:rsidR="0074282C" w:rsidRPr="008B7D5A" w:rsidRDefault="0074282C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lastRenderedPageBreak/>
              <w:t>HF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5252"/>
            <w:vAlign w:val="center"/>
            <w:hideMark/>
          </w:tcPr>
          <w:p w14:paraId="399A31B5" w14:textId="77777777" w:rsidR="0074282C" w:rsidRPr="008B7D5A" w:rsidRDefault="0074282C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857981">
              <w:rPr>
                <w:rFonts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57981">
              <w:rPr>
                <w:rFonts w:cs="Arial"/>
                <w:b/>
                <w:color w:val="FFFFFF" w:themeColor="background1"/>
                <w:sz w:val="20"/>
                <w:szCs w:val="20"/>
              </w:rPr>
              <w:instrText xml:space="preserve"> FORMCHECKBOX </w:instrText>
            </w:r>
            <w:r w:rsidR="00013815">
              <w:rPr>
                <w:rFonts w:cs="Arial"/>
                <w:b/>
                <w:color w:val="FFFFFF" w:themeColor="background1"/>
                <w:sz w:val="20"/>
                <w:szCs w:val="20"/>
              </w:rPr>
            </w:r>
            <w:r w:rsidR="00013815">
              <w:rPr>
                <w:rFonts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857981">
              <w:rPr>
                <w:rFonts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5252"/>
            <w:vAlign w:val="center"/>
            <w:hideMark/>
          </w:tcPr>
          <w:p w14:paraId="6B71CE29" w14:textId="77777777" w:rsidR="0074282C" w:rsidRPr="008B7D5A" w:rsidRDefault="0074282C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DE2759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Handlungsfeldziele und Teilziele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5252"/>
            <w:vAlign w:val="center"/>
          </w:tcPr>
          <w:p w14:paraId="07FED9D5" w14:textId="77777777" w:rsidR="0074282C" w:rsidRPr="00DE2759" w:rsidRDefault="0074282C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DE2759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Begründung</w:t>
            </w:r>
          </w:p>
        </w:tc>
      </w:tr>
      <w:tr w:rsidR="0074282C" w:rsidRPr="008B7D5A" w14:paraId="34EDC89B" w14:textId="77777777" w:rsidTr="0074282C">
        <w:trPr>
          <w:trHeight w:val="283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textDirection w:val="btLr"/>
            <w:vAlign w:val="center"/>
            <w:hideMark/>
          </w:tcPr>
          <w:p w14:paraId="6EF360EB" w14:textId="77777777" w:rsidR="0074282C" w:rsidRPr="008B7D5A" w:rsidRDefault="0074282C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920876070" w:edGrp="everyone" w:colFirst="3" w:colLast="3"/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Kultur, Freizeit und Natur</w:t>
            </w:r>
          </w:p>
        </w:tc>
        <w:permStart w:id="697310247" w:edGrp="everyone"/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9D9FAF4" w14:textId="17D3871E" w:rsidR="0074282C" w:rsidRDefault="0074282C" w:rsidP="0074282C">
            <w:pPr>
              <w:jc w:val="center"/>
            </w:pPr>
            <w:r w:rsidRPr="0048503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0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3815">
              <w:rPr>
                <w:rFonts w:cs="Arial"/>
                <w:sz w:val="20"/>
                <w:szCs w:val="20"/>
              </w:rPr>
            </w:r>
            <w:r w:rsidR="00013815">
              <w:rPr>
                <w:rFonts w:cs="Arial"/>
                <w:sz w:val="20"/>
                <w:szCs w:val="20"/>
              </w:rPr>
              <w:fldChar w:fldCharType="separate"/>
            </w:r>
            <w:r w:rsidRPr="0048503F">
              <w:rPr>
                <w:rFonts w:cs="Arial"/>
                <w:sz w:val="20"/>
                <w:szCs w:val="20"/>
              </w:rPr>
              <w:fldChar w:fldCharType="end"/>
            </w:r>
            <w:permEnd w:id="697310247"/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258E" w14:textId="77777777" w:rsidR="0074282C" w:rsidRPr="00DE2759" w:rsidRDefault="0074282C" w:rsidP="0074282C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Freizeit- und Naherholungsangebote in der Zülpicher Börde stärken.</w:t>
            </w:r>
          </w:p>
          <w:p w14:paraId="7E1673ED" w14:textId="36086872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Den Bekann</w:t>
            </w: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t</w:t>
            </w: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heitsgrad als Naher</w:t>
            </w: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h</w:t>
            </w: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olungsregion für das Rheinland durch </w:t>
            </w:r>
            <w:r w:rsidR="00932B41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touristische </w:t>
            </w: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Angebote erhöhen. 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A45E8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E08A409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C899D12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65BB765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7978145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A471D45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53A9471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35D8B9E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6C1FAB3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</w:t>
            </w:r>
          </w:p>
          <w:p w14:paraId="6ABB77BF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</w:tr>
      <w:tr w:rsidR="0074282C" w:rsidRPr="008B7D5A" w14:paraId="2BA99321" w14:textId="77777777" w:rsidTr="0074282C">
        <w:trPr>
          <w:trHeight w:val="28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C391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447099824" w:edGrp="everyone" w:colFirst="1" w:colLast="1"/>
            <w:permEnd w:id="920876070"/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69C62AD" w14:textId="7755936D" w:rsidR="0074282C" w:rsidRDefault="00391998" w:rsidP="0074282C">
            <w:pPr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3815">
              <w:rPr>
                <w:rFonts w:cs="Arial"/>
                <w:sz w:val="20"/>
                <w:szCs w:val="20"/>
              </w:rPr>
            </w:r>
            <w:r w:rsidR="00013815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47E2" w14:textId="7B9BB0BB" w:rsidR="0074282C" w:rsidRPr="00DE2759" w:rsidRDefault="0074282C" w:rsidP="0074282C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rten- und Landschaftsvielf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l</w:t>
            </w:r>
            <w:r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t der Zülpicher Börde erhalten.</w:t>
            </w:r>
          </w:p>
          <w:p w14:paraId="190C9C6B" w14:textId="0CD4C90E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Zum Erhalt der Arten- und Landschaftsvielfalt (v.a. von regional- und ackertypischen Vogel- und Kleintierarten)</w:t>
            </w:r>
            <w:r w:rsidR="00670AE2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beitragen und</w:t>
            </w: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zugleich wirtschaftliche und artenschonende Methoden und Verfahren</w:t>
            </w:r>
            <w:r w:rsidR="007D2C0C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</w:t>
            </w: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fördern.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97D41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1636594314" w:edGrp="everyone"/>
          </w:p>
          <w:p w14:paraId="19A6EBED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3B59740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87835E9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6B90650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333D64C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6B0F409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D8EA940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4FFEDFD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959F8C6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  </w:t>
            </w:r>
            <w:permEnd w:id="1636594314"/>
          </w:p>
        </w:tc>
      </w:tr>
      <w:permEnd w:id="447099824"/>
      <w:tr w:rsidR="0074282C" w:rsidRPr="008B7D5A" w14:paraId="72C80C5D" w14:textId="77777777" w:rsidTr="0074282C">
        <w:trPr>
          <w:trHeight w:val="28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329B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  <w:permStart w:id="1596349825" w:edGrp="everyone"/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B682113" w14:textId="4DD41DA4" w:rsidR="0074282C" w:rsidRDefault="00D11908" w:rsidP="0074282C">
            <w:pPr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3815">
              <w:rPr>
                <w:rFonts w:cs="Arial"/>
                <w:sz w:val="20"/>
                <w:szCs w:val="20"/>
              </w:rPr>
            </w:r>
            <w:r w:rsidR="00013815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permEnd w:id="1596349825"/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BBA8" w14:textId="77777777" w:rsidR="0074282C" w:rsidRPr="00DE2759" w:rsidRDefault="0074282C" w:rsidP="0074282C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Kulturelle Vielfalt in der Zülpicher Börde entwickeln und darstellen.  </w:t>
            </w:r>
          </w:p>
          <w:p w14:paraId="6A30E921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Kulturelle Vielfalt für Bürger und Besucher durch die Entwicklung von Kulturangeboten für alle Altersgruppen erhalten und diese sichtbar machen.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C93AB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1380649679" w:edGrp="everyone"/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  </w:t>
            </w:r>
          </w:p>
          <w:p w14:paraId="6D69EA8C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357FE90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1CD9DF9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832341F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9065ADB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3D87C59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3270E51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C5D04CE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</w:t>
            </w:r>
          </w:p>
          <w:permEnd w:id="1380649679"/>
          <w:p w14:paraId="078E2257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</w:tr>
      <w:tr w:rsidR="0074282C" w:rsidRPr="008B7D5A" w14:paraId="359DFC69" w14:textId="77777777" w:rsidTr="0074282C">
        <w:trPr>
          <w:trHeight w:val="28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44CA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  <w:permStart w:id="1865825132" w:edGrp="everyone"/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64F0713" w14:textId="196E916C" w:rsidR="0074282C" w:rsidRDefault="00391998" w:rsidP="0074282C">
            <w:pPr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3815">
              <w:rPr>
                <w:rFonts w:cs="Arial"/>
                <w:sz w:val="20"/>
                <w:szCs w:val="20"/>
              </w:rPr>
            </w:r>
            <w:r w:rsidR="00013815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permEnd w:id="1865825132"/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29F7" w14:textId="600EBCA9" w:rsidR="0074282C" w:rsidRPr="00DE2759" w:rsidRDefault="001345BB" w:rsidP="0074282C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Kulturelles Erbe in der Zülpicher Börde stärken.</w:t>
            </w:r>
          </w:p>
          <w:p w14:paraId="768995D6" w14:textId="1C7D9AF7" w:rsidR="0074282C" w:rsidRPr="008B7D5A" w:rsidRDefault="001345BB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Kulturelles Erbe durch die Entwicklung von Angeboten erlebbar und bekannt machen.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619EC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505041909" w:edGrp="everyone"/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</w:t>
            </w:r>
          </w:p>
          <w:p w14:paraId="775D2ADA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C41EF45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885107F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3D6973A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A7463AA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E203131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40C2D19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22ADB24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125E3B8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  </w:t>
            </w:r>
            <w:permEnd w:id="505041909"/>
          </w:p>
        </w:tc>
      </w:tr>
    </w:tbl>
    <w:p w14:paraId="42BFEDC2" w14:textId="77777777" w:rsidR="0029110A" w:rsidRDefault="0029110A"/>
    <w:p w14:paraId="3DF464AF" w14:textId="77777777" w:rsidR="00F8590B" w:rsidRDefault="00F8590B"/>
    <w:p w14:paraId="63C76730" w14:textId="77777777" w:rsidR="00DE2759" w:rsidRDefault="00DE2759">
      <w:r>
        <w:br w:type="page"/>
      </w:r>
    </w:p>
    <w:p w14:paraId="01096DB7" w14:textId="08E91792" w:rsidR="00DE2759" w:rsidRDefault="00DE2759"/>
    <w:tbl>
      <w:tblPr>
        <w:tblpPr w:leftFromText="141" w:rightFromText="141" w:vertAnchor="text" w:tblpY="1"/>
        <w:tblOverlap w:val="never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395"/>
        <w:gridCol w:w="3948"/>
        <w:gridCol w:w="4840"/>
      </w:tblGrid>
      <w:tr w:rsidR="00DE2759" w:rsidRPr="00DE2759" w14:paraId="3DA944FF" w14:textId="77777777" w:rsidTr="00F8590B">
        <w:trPr>
          <w:trHeight w:val="708"/>
        </w:trPr>
        <w:tc>
          <w:tcPr>
            <w:tcW w:w="451" w:type="dxa"/>
            <w:shd w:val="clear" w:color="000000" w:fill="525252"/>
            <w:vAlign w:val="center"/>
            <w:hideMark/>
          </w:tcPr>
          <w:p w14:paraId="61C2A4A6" w14:textId="77777777" w:rsidR="00DE2759" w:rsidRPr="008B7D5A" w:rsidRDefault="00DE2759" w:rsidP="00675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HF</w:t>
            </w:r>
          </w:p>
        </w:tc>
        <w:tc>
          <w:tcPr>
            <w:tcW w:w="395" w:type="dxa"/>
            <w:shd w:val="clear" w:color="000000" w:fill="525252"/>
            <w:vAlign w:val="center"/>
            <w:hideMark/>
          </w:tcPr>
          <w:p w14:paraId="033363BA" w14:textId="77777777" w:rsidR="00DE2759" w:rsidRPr="008B7D5A" w:rsidRDefault="00DE2759" w:rsidP="00675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857981">
              <w:rPr>
                <w:rFonts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57981">
              <w:rPr>
                <w:rFonts w:cs="Arial"/>
                <w:b/>
                <w:color w:val="FFFFFF" w:themeColor="background1"/>
                <w:sz w:val="20"/>
                <w:szCs w:val="20"/>
              </w:rPr>
              <w:instrText xml:space="preserve"> FORMCHECKBOX </w:instrText>
            </w:r>
            <w:r w:rsidR="00013815">
              <w:rPr>
                <w:rFonts w:cs="Arial"/>
                <w:b/>
                <w:color w:val="FFFFFF" w:themeColor="background1"/>
                <w:sz w:val="20"/>
                <w:szCs w:val="20"/>
              </w:rPr>
            </w:r>
            <w:r w:rsidR="00013815">
              <w:rPr>
                <w:rFonts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857981">
              <w:rPr>
                <w:rFonts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3948" w:type="dxa"/>
            <w:shd w:val="clear" w:color="000000" w:fill="525252"/>
            <w:vAlign w:val="center"/>
            <w:hideMark/>
          </w:tcPr>
          <w:p w14:paraId="65859954" w14:textId="77777777" w:rsidR="00DE2759" w:rsidRPr="008B7D5A" w:rsidRDefault="00DE2759" w:rsidP="00675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DE2759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Handlungsfeldziele und Teilziele</w:t>
            </w:r>
          </w:p>
        </w:tc>
        <w:tc>
          <w:tcPr>
            <w:tcW w:w="4840" w:type="dxa"/>
            <w:shd w:val="clear" w:color="000000" w:fill="525252"/>
            <w:vAlign w:val="center"/>
          </w:tcPr>
          <w:p w14:paraId="515825A6" w14:textId="77777777" w:rsidR="00DE2759" w:rsidRPr="00DE2759" w:rsidRDefault="00DE2759" w:rsidP="00675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DE2759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Begründung</w:t>
            </w:r>
          </w:p>
        </w:tc>
      </w:tr>
    </w:tbl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395"/>
        <w:gridCol w:w="3948"/>
        <w:gridCol w:w="4840"/>
      </w:tblGrid>
      <w:tr w:rsidR="00DE2759" w:rsidRPr="008B7D5A" w14:paraId="69964425" w14:textId="77777777" w:rsidTr="0062291F">
        <w:trPr>
          <w:trHeight w:val="283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textDirection w:val="btLr"/>
            <w:vAlign w:val="center"/>
            <w:hideMark/>
          </w:tcPr>
          <w:p w14:paraId="21C8AF7F" w14:textId="77777777" w:rsidR="00DE2759" w:rsidRPr="008B7D5A" w:rsidRDefault="00DE2759" w:rsidP="00DE2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Ländlicher Raum, </w:t>
            </w:r>
            <w:r w:rsidR="00F8590B"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irtschaft und</w:t>
            </w: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Infrastruktur</w:t>
            </w:r>
          </w:p>
        </w:tc>
        <w:permStart w:id="803175359" w:edGrp="everyone"/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2B017234" w14:textId="13D0811C" w:rsidR="00DE2759" w:rsidRDefault="00DE2759" w:rsidP="00DE2759">
            <w:pPr>
              <w:jc w:val="center"/>
            </w:pPr>
            <w:r w:rsidRPr="0048503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0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3815">
              <w:rPr>
                <w:rFonts w:cs="Arial"/>
                <w:sz w:val="20"/>
                <w:szCs w:val="20"/>
              </w:rPr>
            </w:r>
            <w:r w:rsidR="00013815">
              <w:rPr>
                <w:rFonts w:cs="Arial"/>
                <w:sz w:val="20"/>
                <w:szCs w:val="20"/>
              </w:rPr>
              <w:fldChar w:fldCharType="separate"/>
            </w:r>
            <w:r w:rsidRPr="0048503F">
              <w:rPr>
                <w:rFonts w:cs="Arial"/>
                <w:sz w:val="20"/>
                <w:szCs w:val="20"/>
              </w:rPr>
              <w:fldChar w:fldCharType="end"/>
            </w:r>
            <w:permEnd w:id="803175359"/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1146" w14:textId="77777777" w:rsidR="00DE2759" w:rsidRPr="00DE2759" w:rsidRDefault="00DE2759" w:rsidP="00DE2759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Lebendige Dörfer und Ortszentren in der Zülpicher Börde entwickeln.</w:t>
            </w:r>
          </w:p>
          <w:p w14:paraId="65AEA935" w14:textId="73ADE015" w:rsidR="00DE2759" w:rsidRPr="008B7D5A" w:rsidRDefault="00DE2759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Grundversorgung und Infrastruktur für junge Familien, Jugendliche und Senioren durch Angebote und Dienstleistungen </w:t>
            </w:r>
            <w:r w:rsidR="00CA184B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(demographischer Wandel, Kommunikations- und Begegnungsorte, Wohnen, Einkaufen etc.) im Dorf sicherstellen und die Dorfgemeinschaft stärken. </w:t>
            </w: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9E198" w14:textId="77777777" w:rsidR="00DE2759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60306691" w:edGrp="everyone"/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</w:t>
            </w:r>
          </w:p>
          <w:p w14:paraId="11637636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8827D8C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ED8850D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EC83150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8E1ABC3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32D5F01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790E19A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0D1BAD0" w14:textId="6BB2406D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89E3CFA" w14:textId="09F754AE" w:rsidR="00153C26" w:rsidRPr="008B7D5A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 </w:t>
            </w:r>
            <w:permEnd w:id="60306691"/>
          </w:p>
        </w:tc>
      </w:tr>
      <w:tr w:rsidR="00DE2759" w:rsidRPr="008B7D5A" w14:paraId="73163BF5" w14:textId="77777777" w:rsidTr="0062291F">
        <w:trPr>
          <w:trHeight w:val="28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2D10" w14:textId="77777777" w:rsidR="00DE2759" w:rsidRPr="008B7D5A" w:rsidRDefault="00DE2759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484652873" w:edGrp="everyone" w:colFirst="1" w:colLast="1"/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1EA8EB0" w14:textId="27D9D57D" w:rsidR="00DE2759" w:rsidRDefault="00153C26" w:rsidP="00DE2759">
            <w:pPr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3815">
              <w:rPr>
                <w:rFonts w:cs="Arial"/>
                <w:sz w:val="20"/>
                <w:szCs w:val="20"/>
              </w:rPr>
            </w:r>
            <w:r w:rsidR="00013815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C18A" w14:textId="0269F925" w:rsidR="00DE2759" w:rsidRPr="00DE2759" w:rsidRDefault="001D3656" w:rsidP="00DE2759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Barrierefreiheit, </w:t>
            </w:r>
            <w:r w:rsidR="00DE2759"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Mobilitä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und Digitalisierung</w:t>
            </w:r>
            <w:r w:rsidR="00DE2759"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in der Zülpicher Börde fördern.</w:t>
            </w:r>
          </w:p>
          <w:p w14:paraId="26BDAF8A" w14:textId="083C16F4" w:rsidR="00DE2759" w:rsidRPr="008B7D5A" w:rsidRDefault="00385403" w:rsidP="00DE2759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Angebote zur Barrierefreiheit, Mobilität und Digitalisierung entwickeln, vernetzen und kommunizieren. </w:t>
            </w:r>
            <w:r w:rsidR="00DE2759"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3C82D" w14:textId="77777777" w:rsidR="00DE2759" w:rsidRDefault="00DE2759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108817271" w:edGrp="everyone"/>
          </w:p>
          <w:p w14:paraId="18616650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6C3A5FE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435D62E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14FFDC0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AD28FD0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267CB03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E859F59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FA5AE7A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ermEnd w:id="108817271"/>
          <w:p w14:paraId="560403E5" w14:textId="62233EAF" w:rsidR="00153C26" w:rsidRPr="008B7D5A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</w:tr>
      <w:tr w:rsidR="00DE2759" w:rsidRPr="008B7D5A" w14:paraId="41DE05E3" w14:textId="77777777" w:rsidTr="0062291F">
        <w:trPr>
          <w:trHeight w:val="28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290E" w14:textId="77777777" w:rsidR="00DE2759" w:rsidRPr="008B7D5A" w:rsidRDefault="00DE2759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1993607714" w:edGrp="everyone" w:colFirst="1" w:colLast="1"/>
            <w:permEnd w:id="484652873"/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28BECC17" w14:textId="0CA4D338" w:rsidR="00DE2759" w:rsidRDefault="00B11798" w:rsidP="00DE2759">
            <w:pPr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3815">
              <w:rPr>
                <w:rFonts w:cs="Arial"/>
                <w:sz w:val="20"/>
                <w:szCs w:val="20"/>
              </w:rPr>
            </w:r>
            <w:r w:rsidR="00013815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4534" w14:textId="7E587A98" w:rsidR="00DE2759" w:rsidRPr="00DE2759" w:rsidRDefault="00723152" w:rsidP="00DE2759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Umwelt- und </w:t>
            </w:r>
            <w:r w:rsidR="00DE2759"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Klimaschutz und erneuerbare Energien in der Zülpicher Börde fördern.</w:t>
            </w:r>
          </w:p>
          <w:p w14:paraId="6473B43B" w14:textId="366CA862" w:rsidR="00DE2759" w:rsidRPr="008B7D5A" w:rsidRDefault="00723152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Umwelt- und </w:t>
            </w:r>
            <w:r w:rsidR="00DE2759"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Klimaschutzaktivitäten in der Region fördern und vernetzen sowie Wissenstransfer zu erneuerbaren Energien ausbauen.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80A9B" w14:textId="77777777" w:rsidR="00DE2759" w:rsidRPr="00D11908" w:rsidRDefault="00DE2759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B1CCE23" w14:textId="77777777" w:rsidR="0029110A" w:rsidRPr="00D11908" w:rsidRDefault="0029110A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1139566153" w:edGrp="everyone"/>
          </w:p>
          <w:p w14:paraId="7C32BAB5" w14:textId="77777777" w:rsidR="0029110A" w:rsidRPr="00D11908" w:rsidRDefault="0029110A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AFD9052" w14:textId="77777777" w:rsidR="0029110A" w:rsidRPr="00D11908" w:rsidRDefault="0029110A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0E7AFCC" w14:textId="77777777" w:rsidR="0029110A" w:rsidRPr="00D11908" w:rsidRDefault="0029110A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7FB7243" w14:textId="77777777" w:rsidR="0029110A" w:rsidRPr="00D11908" w:rsidRDefault="0029110A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C15806F" w14:textId="77777777" w:rsidR="0029110A" w:rsidRPr="00D11908" w:rsidRDefault="0029110A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9BF2312" w14:textId="77777777" w:rsidR="0029110A" w:rsidRPr="00D11908" w:rsidRDefault="0029110A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EA69B18" w14:textId="77777777" w:rsidR="0029110A" w:rsidRPr="00D11908" w:rsidRDefault="0029110A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ermEnd w:id="1139566153"/>
          <w:p w14:paraId="45D61B31" w14:textId="1898B2CD" w:rsidR="0029110A" w:rsidRPr="00D11908" w:rsidRDefault="0029110A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</w:tr>
      <w:permEnd w:id="1993607714"/>
      <w:tr w:rsidR="000B2564" w:rsidRPr="008B7D5A" w14:paraId="2B333347" w14:textId="77777777" w:rsidTr="0062291F">
        <w:trPr>
          <w:trHeight w:val="28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9C32" w14:textId="77777777" w:rsidR="000B2564" w:rsidRPr="008B7D5A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  <w:permStart w:id="1236750803" w:edGrp="everyone"/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93915FC" w14:textId="5827E4F5" w:rsidR="000B2564" w:rsidRDefault="000B2564" w:rsidP="000B2564">
            <w:pPr>
              <w:jc w:val="center"/>
            </w:pPr>
            <w:r w:rsidRPr="0048503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0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3815">
              <w:rPr>
                <w:rFonts w:cs="Arial"/>
                <w:sz w:val="20"/>
                <w:szCs w:val="20"/>
              </w:rPr>
            </w:r>
            <w:r w:rsidR="00013815">
              <w:rPr>
                <w:rFonts w:cs="Arial"/>
                <w:sz w:val="20"/>
                <w:szCs w:val="20"/>
              </w:rPr>
              <w:fldChar w:fldCharType="separate"/>
            </w:r>
            <w:r w:rsidRPr="0048503F">
              <w:rPr>
                <w:rFonts w:cs="Arial"/>
                <w:sz w:val="20"/>
                <w:szCs w:val="20"/>
              </w:rPr>
              <w:fldChar w:fldCharType="end"/>
            </w:r>
            <w:permEnd w:id="1236750803"/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AC42" w14:textId="4EEAF4DD" w:rsidR="00C62F89" w:rsidRDefault="00C62F89" w:rsidP="00C62F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62F89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Regionale Wertschöpfungsketten und Wirtschaftskreisläufe in der Zülpicher Börde stärken.</w:t>
            </w:r>
          </w:p>
          <w:p w14:paraId="26C09515" w14:textId="77777777" w:rsidR="007A7F74" w:rsidRPr="007A7F74" w:rsidRDefault="007A7F74" w:rsidP="00C62F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0"/>
                <w:lang w:eastAsia="de-DE"/>
              </w:rPr>
            </w:pPr>
          </w:p>
          <w:p w14:paraId="4F52944A" w14:textId="45425B29" w:rsidR="000B2564" w:rsidRPr="008B7D5A" w:rsidRDefault="00C62F89" w:rsidP="00C62F8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C62F89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Erzeugung, Verarbeitung und Handel von regionalen Produkten oder Entwicklung von Dienstleistungsangeboten ausbauen sowie Kooperationen von Erzeugern, Verarbeitern und Händlern fördern</w:t>
            </w:r>
            <w:bookmarkStart w:id="2" w:name="_GoBack"/>
            <w:bookmarkEnd w:id="2"/>
            <w:r w:rsidRPr="00C62F89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.  </w:t>
            </w:r>
            <w:r w:rsidR="000B2564"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0367E" w14:textId="77777777" w:rsidR="000B2564" w:rsidRPr="00D11908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D4772A3" w14:textId="77777777" w:rsidR="000B2564" w:rsidRPr="00D11908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1389236229" w:edGrp="everyone"/>
          </w:p>
          <w:p w14:paraId="1905C284" w14:textId="77777777" w:rsidR="000B2564" w:rsidRPr="00D11908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D03F9A1" w14:textId="77777777" w:rsidR="000B2564" w:rsidRPr="00D11908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6C8C4763" w14:textId="77777777" w:rsidR="000B2564" w:rsidRPr="00D11908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C9BA01E" w14:textId="77777777" w:rsidR="000B2564" w:rsidRPr="00D11908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95A822D" w14:textId="77777777" w:rsidR="000B2564" w:rsidRPr="00D11908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040EC0B" w14:textId="77777777" w:rsidR="000B2564" w:rsidRPr="00D11908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5AC007E" w14:textId="77777777" w:rsidR="000B2564" w:rsidRPr="00D11908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ermEnd w:id="1389236229"/>
          <w:p w14:paraId="2E0FB22D" w14:textId="32E89730" w:rsidR="000B2564" w:rsidRPr="008B7D5A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</w:tr>
    </w:tbl>
    <w:p w14:paraId="6642F6D8" w14:textId="178FEAAD" w:rsidR="0062291F" w:rsidRDefault="0062291F"/>
    <w:p w14:paraId="072ABEA6" w14:textId="77777777" w:rsidR="00B31624" w:rsidRDefault="00B31624"/>
    <w:p w14:paraId="3204A452" w14:textId="77777777" w:rsidR="0062291F" w:rsidRDefault="0062291F">
      <w:r>
        <w:br w:type="page"/>
      </w:r>
    </w:p>
    <w:p w14:paraId="7720AE2F" w14:textId="77777777" w:rsidR="0062291F" w:rsidRPr="00DF2926" w:rsidRDefault="0062291F" w:rsidP="00D307EF">
      <w:pPr>
        <w:pStyle w:val="Listenabsatz"/>
        <w:numPr>
          <w:ilvl w:val="0"/>
          <w:numId w:val="1"/>
        </w:numPr>
        <w:shd w:val="clear" w:color="auto" w:fill="DEEAF6" w:themeFill="accent1" w:themeFillTint="33"/>
        <w:spacing w:after="120" w:line="240" w:lineRule="auto"/>
        <w:ind w:left="357" w:hanging="357"/>
        <w:rPr>
          <w:rFonts w:ascii="Arial" w:hAnsi="Arial" w:cs="Arial"/>
          <w:b/>
        </w:rPr>
      </w:pPr>
      <w:r w:rsidRPr="00DF2926">
        <w:rPr>
          <w:rFonts w:ascii="Arial" w:hAnsi="Arial" w:cs="Arial"/>
          <w:b/>
        </w:rPr>
        <w:lastRenderedPageBreak/>
        <w:t>Projektbeschreibung</w:t>
      </w:r>
      <w:r w:rsidR="006849E6" w:rsidRPr="00DF2926">
        <w:rPr>
          <w:rFonts w:ascii="Arial" w:hAnsi="Arial" w:cs="Arial"/>
          <w:b/>
        </w:rPr>
        <w:t xml:space="preserve"> </w:t>
      </w:r>
    </w:p>
    <w:p w14:paraId="3BC73D75" w14:textId="5EEF1E5B" w:rsidR="0062291F" w:rsidRPr="00D307EF" w:rsidRDefault="00D307EF" w:rsidP="0062291F">
      <w:r w:rsidRPr="00D307EF">
        <w:t xml:space="preserve">(Beschreiben Sie kurz in 3-4 Sätzen </w:t>
      </w:r>
      <w:r w:rsidR="00D54F7A">
        <w:t>I</w:t>
      </w:r>
      <w:r w:rsidRPr="00D307EF">
        <w:t xml:space="preserve">hre Projektidee und erläutern Sie anschließend, wie Sie die </w:t>
      </w:r>
      <w:r w:rsidR="00391998">
        <w:t>„</w:t>
      </w:r>
      <w:r w:rsidRPr="00D307EF">
        <w:t>Regionale Wirkung</w:t>
      </w:r>
      <w:r w:rsidR="00391998">
        <w:t>“</w:t>
      </w:r>
      <w:r w:rsidRPr="00D307EF">
        <w:t xml:space="preserve"> einschätzen und welche Beiträge </w:t>
      </w:r>
      <w:r w:rsidR="00D54F7A">
        <w:t>I</w:t>
      </w:r>
      <w:r w:rsidRPr="00D307EF">
        <w:t>hr Projekt zu den Bereichen „Regionale Identität“, „Innovation</w:t>
      </w:r>
      <w:r w:rsidR="00005EA9">
        <w:t>,</w:t>
      </w:r>
      <w:r w:rsidRPr="00D307EF">
        <w:t xml:space="preserve"> Übertragbarkeit und Modellhaftigkeit“, „Netzwerkbildung</w:t>
      </w:r>
      <w:r w:rsidR="001D4D76">
        <w:t xml:space="preserve"> in der Region</w:t>
      </w:r>
      <w:r w:rsidRPr="00D307EF">
        <w:t>“, „</w:t>
      </w:r>
      <w:r w:rsidR="009A332E">
        <w:t xml:space="preserve">Sicherung oder Schaffung von </w:t>
      </w:r>
      <w:r w:rsidRPr="00D307EF">
        <w:t>Arbeitsplätzen</w:t>
      </w:r>
      <w:r w:rsidR="009A332E">
        <w:t xml:space="preserve"> in der Region</w:t>
      </w:r>
      <w:r w:rsidRPr="00D307EF">
        <w:t>“, „</w:t>
      </w:r>
      <w:r w:rsidR="009A332E">
        <w:t xml:space="preserve">Überregionale und transnationale </w:t>
      </w:r>
      <w:r w:rsidRPr="00D307EF">
        <w:t xml:space="preserve">Kooperationen“ und </w:t>
      </w:r>
      <w:r w:rsidR="005E5FAC">
        <w:t>zu</w:t>
      </w:r>
      <w:r w:rsidR="00A36AD8">
        <w:t>r</w:t>
      </w:r>
      <w:r w:rsidRPr="00D307EF">
        <w:t xml:space="preserve"> </w:t>
      </w:r>
      <w:r w:rsidR="007E06E6">
        <w:t>„</w:t>
      </w:r>
      <w:r w:rsidRPr="00D307EF">
        <w:t>Verstetigung/Dauerhaftigkeit“ leistet?</w:t>
      </w:r>
    </w:p>
    <w:p w14:paraId="658D790F" w14:textId="1E1D924F" w:rsidR="0062291F" w:rsidRPr="0062291F" w:rsidRDefault="0062291F" w:rsidP="0062291F">
      <w:pPr>
        <w:rPr>
          <w:b/>
        </w:rPr>
      </w:pPr>
      <w:permStart w:id="2037203971" w:edGrp="everyone"/>
    </w:p>
    <w:p w14:paraId="7F6A2031" w14:textId="77777777" w:rsidR="0062291F" w:rsidRPr="0062291F" w:rsidRDefault="0062291F" w:rsidP="0062291F">
      <w:pPr>
        <w:rPr>
          <w:b/>
        </w:rPr>
      </w:pPr>
    </w:p>
    <w:p w14:paraId="2561FFA6" w14:textId="77777777" w:rsidR="0062291F" w:rsidRPr="0062291F" w:rsidRDefault="0062291F" w:rsidP="0062291F">
      <w:pPr>
        <w:rPr>
          <w:b/>
        </w:rPr>
      </w:pPr>
    </w:p>
    <w:p w14:paraId="3B9942EB" w14:textId="77777777" w:rsidR="0062291F" w:rsidRDefault="0062291F" w:rsidP="0062291F">
      <w:pPr>
        <w:rPr>
          <w:b/>
        </w:rPr>
      </w:pPr>
    </w:p>
    <w:p w14:paraId="01A91362" w14:textId="77777777" w:rsidR="006849E6" w:rsidRDefault="006849E6" w:rsidP="0062291F">
      <w:pPr>
        <w:rPr>
          <w:b/>
        </w:rPr>
      </w:pPr>
    </w:p>
    <w:p w14:paraId="4E593A31" w14:textId="77777777" w:rsidR="00DF2926" w:rsidRDefault="00DF2926" w:rsidP="0062291F">
      <w:pPr>
        <w:rPr>
          <w:b/>
        </w:rPr>
      </w:pPr>
    </w:p>
    <w:p w14:paraId="501A4E5B" w14:textId="77777777" w:rsidR="00DF2926" w:rsidRDefault="00DF2926" w:rsidP="0062291F">
      <w:pPr>
        <w:rPr>
          <w:b/>
        </w:rPr>
      </w:pPr>
    </w:p>
    <w:p w14:paraId="1C3CD539" w14:textId="77777777" w:rsidR="00DF2926" w:rsidRDefault="00DF2926" w:rsidP="0062291F">
      <w:pPr>
        <w:rPr>
          <w:b/>
        </w:rPr>
      </w:pPr>
    </w:p>
    <w:p w14:paraId="64CCAF37" w14:textId="77777777" w:rsidR="006849E6" w:rsidRDefault="006849E6" w:rsidP="0062291F">
      <w:pPr>
        <w:rPr>
          <w:b/>
        </w:rPr>
      </w:pPr>
    </w:p>
    <w:p w14:paraId="1B6AC413" w14:textId="77777777" w:rsidR="00DF2926" w:rsidRDefault="00DF2926" w:rsidP="0062291F">
      <w:pPr>
        <w:rPr>
          <w:b/>
        </w:rPr>
      </w:pPr>
    </w:p>
    <w:p w14:paraId="69F0C060" w14:textId="77777777" w:rsidR="006849E6" w:rsidRDefault="006849E6" w:rsidP="0062291F">
      <w:pPr>
        <w:rPr>
          <w:b/>
        </w:rPr>
      </w:pPr>
    </w:p>
    <w:permEnd w:id="2037203971"/>
    <w:p w14:paraId="54111AE9" w14:textId="77777777" w:rsidR="006849E6" w:rsidRDefault="006849E6" w:rsidP="0062291F">
      <w:pPr>
        <w:rPr>
          <w:b/>
        </w:rPr>
      </w:pPr>
    </w:p>
    <w:p w14:paraId="2F423609" w14:textId="77777777" w:rsidR="006849E6" w:rsidRPr="0062291F" w:rsidRDefault="006849E6" w:rsidP="00D307EF">
      <w:pPr>
        <w:pStyle w:val="Listenabsatz"/>
        <w:numPr>
          <w:ilvl w:val="0"/>
          <w:numId w:val="1"/>
        </w:numPr>
        <w:shd w:val="clear" w:color="auto" w:fill="DEEAF6" w:themeFill="accent1" w:themeFillTint="33"/>
        <w:spacing w:after="120" w:line="240" w:lineRule="auto"/>
        <w:ind w:left="357" w:hanging="357"/>
        <w:rPr>
          <w:rFonts w:ascii="Arial" w:hAnsi="Arial" w:cs="Arial"/>
          <w:b/>
        </w:rPr>
      </w:pPr>
      <w:r w:rsidRPr="0062291F">
        <w:rPr>
          <w:rFonts w:ascii="Arial" w:hAnsi="Arial" w:cs="Arial"/>
          <w:b/>
        </w:rPr>
        <w:t>Projekt</w:t>
      </w:r>
      <w:r>
        <w:rPr>
          <w:rFonts w:ascii="Arial" w:hAnsi="Arial" w:cs="Arial"/>
          <w:b/>
        </w:rPr>
        <w:t xml:space="preserve">ziele </w:t>
      </w:r>
    </w:p>
    <w:p w14:paraId="1A1FC57F" w14:textId="376B8EB9" w:rsidR="006849E6" w:rsidRPr="00D307EF" w:rsidRDefault="00D307EF" w:rsidP="0062291F">
      <w:r w:rsidRPr="00D307EF">
        <w:rPr>
          <w:rFonts w:ascii="Arial" w:hAnsi="Arial" w:cs="Arial"/>
        </w:rPr>
        <w:t xml:space="preserve">Welche Ziele verfolgen Sie mit </w:t>
      </w:r>
      <w:r w:rsidR="00D54F7A">
        <w:rPr>
          <w:rFonts w:ascii="Arial" w:hAnsi="Arial" w:cs="Arial"/>
        </w:rPr>
        <w:t>I</w:t>
      </w:r>
      <w:r w:rsidRPr="00D307EF">
        <w:rPr>
          <w:rFonts w:ascii="Arial" w:hAnsi="Arial" w:cs="Arial"/>
        </w:rPr>
        <w:t>hrem Projekt?</w:t>
      </w:r>
    </w:p>
    <w:p w14:paraId="4FE864E3" w14:textId="77777777" w:rsidR="006849E6" w:rsidRDefault="006849E6" w:rsidP="0062291F">
      <w:pPr>
        <w:rPr>
          <w:b/>
        </w:rPr>
      </w:pPr>
      <w:permStart w:id="342690840" w:edGrp="everyone"/>
    </w:p>
    <w:p w14:paraId="21734ACF" w14:textId="77777777" w:rsidR="00DF2926" w:rsidRDefault="00DF2926" w:rsidP="0062291F">
      <w:pPr>
        <w:rPr>
          <w:b/>
        </w:rPr>
      </w:pPr>
    </w:p>
    <w:p w14:paraId="5F09A1B7" w14:textId="77777777" w:rsidR="00DF2926" w:rsidRDefault="00DF2926" w:rsidP="0062291F">
      <w:pPr>
        <w:rPr>
          <w:b/>
        </w:rPr>
      </w:pPr>
    </w:p>
    <w:p w14:paraId="0F8DE45E" w14:textId="77777777" w:rsidR="00DF2926" w:rsidRDefault="00DF2926" w:rsidP="0062291F">
      <w:pPr>
        <w:rPr>
          <w:b/>
        </w:rPr>
      </w:pPr>
    </w:p>
    <w:p w14:paraId="517E996D" w14:textId="77777777" w:rsidR="00DF2926" w:rsidRPr="0062291F" w:rsidRDefault="00DF2926" w:rsidP="0062291F">
      <w:pPr>
        <w:rPr>
          <w:b/>
        </w:rPr>
      </w:pPr>
    </w:p>
    <w:permEnd w:id="342690840"/>
    <w:p w14:paraId="00D0DC0B" w14:textId="77777777" w:rsidR="0062291F" w:rsidRPr="0062291F" w:rsidRDefault="0062291F" w:rsidP="00D307EF">
      <w:pPr>
        <w:pStyle w:val="Listenabsatz"/>
        <w:numPr>
          <w:ilvl w:val="0"/>
          <w:numId w:val="1"/>
        </w:numPr>
        <w:shd w:val="clear" w:color="auto" w:fill="DEEAF6" w:themeFill="accent1" w:themeFillTint="33"/>
        <w:spacing w:after="120" w:line="240" w:lineRule="auto"/>
        <w:ind w:left="357" w:hanging="357"/>
        <w:rPr>
          <w:rFonts w:ascii="Arial" w:hAnsi="Arial" w:cs="Arial"/>
          <w:b/>
        </w:rPr>
      </w:pPr>
      <w:r w:rsidRPr="00BE6A18">
        <w:rPr>
          <w:rFonts w:ascii="Arial" w:hAnsi="Arial" w:cs="Arial"/>
          <w:b/>
        </w:rPr>
        <w:t>Projektmaßnahmen/-</w:t>
      </w:r>
      <w:r w:rsidR="006849E6" w:rsidRPr="00BE6A18">
        <w:rPr>
          <w:rFonts w:ascii="Arial" w:hAnsi="Arial" w:cs="Arial"/>
          <w:b/>
        </w:rPr>
        <w:t>aufgaben-/</w:t>
      </w:r>
      <w:r w:rsidRPr="00BE6A18">
        <w:rPr>
          <w:rFonts w:ascii="Arial" w:hAnsi="Arial" w:cs="Arial"/>
          <w:b/>
        </w:rPr>
        <w:t>schritte und</w:t>
      </w:r>
      <w:r w:rsidRPr="0062291F">
        <w:rPr>
          <w:rFonts w:ascii="Arial" w:hAnsi="Arial" w:cs="Arial"/>
          <w:b/>
        </w:rPr>
        <w:t xml:space="preserve"> Begründung:</w:t>
      </w:r>
    </w:p>
    <w:p w14:paraId="6796459F" w14:textId="77777777" w:rsidR="0062291F" w:rsidRPr="0062291F" w:rsidRDefault="0062291F" w:rsidP="0062291F">
      <w:pPr>
        <w:rPr>
          <w:b/>
        </w:rPr>
      </w:pPr>
      <w:permStart w:id="794516543" w:edGrp="everyone"/>
    </w:p>
    <w:p w14:paraId="0AF9C460" w14:textId="77777777" w:rsidR="0062291F" w:rsidRPr="0062291F" w:rsidRDefault="0062291F" w:rsidP="0062291F">
      <w:pPr>
        <w:rPr>
          <w:b/>
        </w:rPr>
      </w:pPr>
    </w:p>
    <w:p w14:paraId="2AEF4D20" w14:textId="77777777" w:rsidR="0062291F" w:rsidRPr="0062291F" w:rsidRDefault="0062291F" w:rsidP="0062291F">
      <w:pPr>
        <w:rPr>
          <w:b/>
        </w:rPr>
      </w:pPr>
    </w:p>
    <w:p w14:paraId="396E8B95" w14:textId="77777777" w:rsidR="0062291F" w:rsidRPr="0062291F" w:rsidRDefault="0062291F" w:rsidP="0062291F">
      <w:pPr>
        <w:rPr>
          <w:b/>
        </w:rPr>
      </w:pPr>
    </w:p>
    <w:p w14:paraId="60EDAD7E" w14:textId="77777777" w:rsidR="0062291F" w:rsidRPr="0062291F" w:rsidRDefault="0062291F" w:rsidP="0062291F">
      <w:pPr>
        <w:rPr>
          <w:b/>
        </w:rPr>
      </w:pPr>
    </w:p>
    <w:p w14:paraId="192596DD" w14:textId="77777777" w:rsidR="0062291F" w:rsidRPr="0062291F" w:rsidRDefault="0062291F" w:rsidP="0062291F">
      <w:pPr>
        <w:rPr>
          <w:b/>
        </w:rPr>
      </w:pPr>
    </w:p>
    <w:p w14:paraId="521958D4" w14:textId="77777777" w:rsidR="0062291F" w:rsidRPr="0062291F" w:rsidRDefault="0062291F" w:rsidP="0062291F">
      <w:pPr>
        <w:rPr>
          <w:b/>
        </w:rPr>
      </w:pPr>
    </w:p>
    <w:p w14:paraId="31718DDD" w14:textId="77777777" w:rsidR="0062291F" w:rsidRPr="0062291F" w:rsidRDefault="0062291F" w:rsidP="0062291F">
      <w:pPr>
        <w:rPr>
          <w:b/>
        </w:rPr>
      </w:pPr>
    </w:p>
    <w:permEnd w:id="794516543"/>
    <w:p w14:paraId="6C5C30BF" w14:textId="77777777" w:rsidR="0062291F" w:rsidRDefault="0062291F">
      <w:pPr>
        <w:rPr>
          <w:b/>
        </w:rPr>
      </w:pPr>
      <w:r>
        <w:rPr>
          <w:b/>
        </w:rPr>
        <w:br w:type="page"/>
      </w:r>
    </w:p>
    <w:tbl>
      <w:tblPr>
        <w:tblStyle w:val="Tabellenraster"/>
        <w:tblW w:w="0" w:type="auto"/>
        <w:tblInd w:w="108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47"/>
        <w:gridCol w:w="1404"/>
        <w:gridCol w:w="1405"/>
        <w:gridCol w:w="5298"/>
      </w:tblGrid>
      <w:tr w:rsidR="0062291F" w:rsidRPr="00051DDB" w14:paraId="19FBADA0" w14:textId="77777777" w:rsidTr="0062291F">
        <w:trPr>
          <w:trHeight w:val="558"/>
        </w:trPr>
        <w:tc>
          <w:tcPr>
            <w:tcW w:w="8954" w:type="dxa"/>
            <w:gridSpan w:val="4"/>
            <w:shd w:val="clear" w:color="auto" w:fill="DEEAF6" w:themeFill="accent1" w:themeFillTint="33"/>
          </w:tcPr>
          <w:p w14:paraId="27C70AF2" w14:textId="77777777" w:rsidR="0062291F" w:rsidRPr="00051DDB" w:rsidRDefault="0062291F" w:rsidP="0062291F">
            <w:pPr>
              <w:pStyle w:val="Listenabsatz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ojektablauf / Zeitplan</w:t>
            </w:r>
          </w:p>
        </w:tc>
      </w:tr>
      <w:tr w:rsidR="0062291F" w:rsidRPr="00051DDB" w14:paraId="31C0F766" w14:textId="77777777" w:rsidTr="0062291F">
        <w:tc>
          <w:tcPr>
            <w:tcW w:w="847" w:type="dxa"/>
            <w:shd w:val="clear" w:color="auto" w:fill="DEEAF6" w:themeFill="accent1" w:themeFillTint="33"/>
          </w:tcPr>
          <w:p w14:paraId="67408014" w14:textId="77777777" w:rsidR="0062291F" w:rsidRPr="00051DDB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  <w:b/>
              </w:rPr>
            </w:pPr>
            <w:r w:rsidRPr="00051DDB">
              <w:rPr>
                <w:rFonts w:ascii="Arial" w:hAnsi="Arial" w:cs="Arial"/>
                <w:b/>
              </w:rPr>
              <w:t>Jahr</w:t>
            </w:r>
          </w:p>
        </w:tc>
        <w:tc>
          <w:tcPr>
            <w:tcW w:w="1404" w:type="dxa"/>
            <w:shd w:val="clear" w:color="auto" w:fill="DEEAF6" w:themeFill="accent1" w:themeFillTint="33"/>
          </w:tcPr>
          <w:p w14:paraId="307E7EDF" w14:textId="77777777" w:rsidR="0062291F" w:rsidRPr="00051DDB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  <w:b/>
              </w:rPr>
            </w:pPr>
            <w:r w:rsidRPr="00051DDB">
              <w:rPr>
                <w:rFonts w:ascii="Arial" w:hAnsi="Arial" w:cs="Arial"/>
                <w:b/>
              </w:rPr>
              <w:t>Monat von:</w:t>
            </w:r>
          </w:p>
        </w:tc>
        <w:tc>
          <w:tcPr>
            <w:tcW w:w="1405" w:type="dxa"/>
            <w:shd w:val="clear" w:color="auto" w:fill="DEEAF6" w:themeFill="accent1" w:themeFillTint="33"/>
          </w:tcPr>
          <w:p w14:paraId="7FD5F14C" w14:textId="77777777" w:rsidR="0062291F" w:rsidRPr="00051DDB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  <w:b/>
              </w:rPr>
            </w:pPr>
            <w:r w:rsidRPr="00051DDB">
              <w:rPr>
                <w:rFonts w:ascii="Arial" w:hAnsi="Arial" w:cs="Arial"/>
                <w:b/>
              </w:rPr>
              <w:t>Monat bis:</w:t>
            </w:r>
          </w:p>
        </w:tc>
        <w:tc>
          <w:tcPr>
            <w:tcW w:w="5298" w:type="dxa"/>
            <w:shd w:val="clear" w:color="auto" w:fill="DEEAF6" w:themeFill="accent1" w:themeFillTint="33"/>
          </w:tcPr>
          <w:p w14:paraId="4D96EAF7" w14:textId="77777777" w:rsidR="0062291F" w:rsidRPr="00051DDB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  <w:b/>
              </w:rPr>
            </w:pPr>
            <w:r w:rsidRPr="00051DDB">
              <w:rPr>
                <w:rFonts w:ascii="Arial" w:hAnsi="Arial" w:cs="Arial"/>
                <w:b/>
              </w:rPr>
              <w:t>Projektschritt</w:t>
            </w:r>
          </w:p>
        </w:tc>
      </w:tr>
      <w:tr w:rsidR="0062291F" w:rsidRPr="00051DDB" w14:paraId="07630329" w14:textId="77777777" w:rsidTr="0062291F">
        <w:tc>
          <w:tcPr>
            <w:tcW w:w="847" w:type="dxa"/>
            <w:shd w:val="clear" w:color="auto" w:fill="DEEAF6" w:themeFill="accent1" w:themeFillTint="33"/>
          </w:tcPr>
          <w:p w14:paraId="52DFCC96" w14:textId="598CF024" w:rsidR="0062291F" w:rsidRPr="00306853" w:rsidRDefault="0029110A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277367719" w:edGrp="everyone" w:colFirst="0" w:colLast="0"/>
            <w:permStart w:id="1988581658" w:edGrp="everyone" w:colFirst="1" w:colLast="1"/>
            <w:permStart w:id="1727493500" w:edGrp="everyone" w:colFirst="2" w:colLast="2"/>
            <w:permStart w:id="937255573" w:edGrp="everyone" w:colFirst="3" w:colLast="3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4" w:type="dxa"/>
            <w:shd w:val="clear" w:color="auto" w:fill="DEEAF6" w:themeFill="accent1" w:themeFillTint="33"/>
          </w:tcPr>
          <w:p w14:paraId="6EB869B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33BD49E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7FCA1A6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07672681" w14:textId="77777777" w:rsidTr="0062291F">
        <w:tc>
          <w:tcPr>
            <w:tcW w:w="847" w:type="dxa"/>
            <w:shd w:val="clear" w:color="auto" w:fill="DEEAF6" w:themeFill="accent1" w:themeFillTint="33"/>
          </w:tcPr>
          <w:p w14:paraId="7C7D028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708077882" w:edGrp="everyone" w:colFirst="0" w:colLast="0"/>
            <w:permStart w:id="1192904530" w:edGrp="everyone" w:colFirst="1" w:colLast="1"/>
            <w:permStart w:id="593983346" w:edGrp="everyone" w:colFirst="2" w:colLast="2"/>
            <w:permStart w:id="564424308" w:edGrp="everyone" w:colFirst="3" w:colLast="3"/>
            <w:permEnd w:id="277367719"/>
            <w:permEnd w:id="1988581658"/>
            <w:permEnd w:id="1727493500"/>
            <w:permEnd w:id="937255573"/>
          </w:p>
        </w:tc>
        <w:tc>
          <w:tcPr>
            <w:tcW w:w="1404" w:type="dxa"/>
            <w:shd w:val="clear" w:color="auto" w:fill="DEEAF6" w:themeFill="accent1" w:themeFillTint="33"/>
          </w:tcPr>
          <w:p w14:paraId="62D7C01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09F085A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6B43141A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152148FC" w14:textId="77777777" w:rsidTr="0062291F">
        <w:tc>
          <w:tcPr>
            <w:tcW w:w="847" w:type="dxa"/>
            <w:shd w:val="clear" w:color="auto" w:fill="DEEAF6" w:themeFill="accent1" w:themeFillTint="33"/>
          </w:tcPr>
          <w:p w14:paraId="1B3CDC7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66932861" w:edGrp="everyone" w:colFirst="0" w:colLast="0"/>
            <w:permStart w:id="1640507183" w:edGrp="everyone" w:colFirst="1" w:colLast="1"/>
            <w:permStart w:id="1516241838" w:edGrp="everyone" w:colFirst="2" w:colLast="2"/>
            <w:permStart w:id="272063497" w:edGrp="everyone" w:colFirst="3" w:colLast="3"/>
            <w:permEnd w:id="708077882"/>
            <w:permEnd w:id="1192904530"/>
            <w:permEnd w:id="593983346"/>
            <w:permEnd w:id="564424308"/>
          </w:p>
        </w:tc>
        <w:tc>
          <w:tcPr>
            <w:tcW w:w="1404" w:type="dxa"/>
            <w:shd w:val="clear" w:color="auto" w:fill="DEEAF6" w:themeFill="accent1" w:themeFillTint="33"/>
          </w:tcPr>
          <w:p w14:paraId="08E34EAD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134DFD38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31F813ED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C7B2424" w14:textId="77777777" w:rsidTr="0062291F">
        <w:tc>
          <w:tcPr>
            <w:tcW w:w="847" w:type="dxa"/>
            <w:shd w:val="clear" w:color="auto" w:fill="DEEAF6" w:themeFill="accent1" w:themeFillTint="33"/>
          </w:tcPr>
          <w:p w14:paraId="38F9B5E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2080846680" w:edGrp="everyone" w:colFirst="0" w:colLast="0"/>
            <w:permStart w:id="1542222023" w:edGrp="everyone" w:colFirst="1" w:colLast="1"/>
            <w:permStart w:id="437593554" w:edGrp="everyone" w:colFirst="2" w:colLast="2"/>
            <w:permStart w:id="1100303816" w:edGrp="everyone" w:colFirst="3" w:colLast="3"/>
            <w:permEnd w:id="66932861"/>
            <w:permEnd w:id="1640507183"/>
            <w:permEnd w:id="1516241838"/>
            <w:permEnd w:id="272063497"/>
          </w:p>
        </w:tc>
        <w:tc>
          <w:tcPr>
            <w:tcW w:w="1404" w:type="dxa"/>
            <w:shd w:val="clear" w:color="auto" w:fill="DEEAF6" w:themeFill="accent1" w:themeFillTint="33"/>
          </w:tcPr>
          <w:p w14:paraId="5EC33368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0197FF3E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3F27949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552DDF10" w14:textId="77777777" w:rsidTr="0062291F">
        <w:tc>
          <w:tcPr>
            <w:tcW w:w="847" w:type="dxa"/>
            <w:shd w:val="clear" w:color="auto" w:fill="DEEAF6" w:themeFill="accent1" w:themeFillTint="33"/>
          </w:tcPr>
          <w:p w14:paraId="4B26577D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651246903" w:edGrp="everyone" w:colFirst="0" w:colLast="0"/>
            <w:permStart w:id="1868393575" w:edGrp="everyone" w:colFirst="1" w:colLast="1"/>
            <w:permStart w:id="485035506" w:edGrp="everyone" w:colFirst="2" w:colLast="2"/>
            <w:permStart w:id="902322506" w:edGrp="everyone" w:colFirst="3" w:colLast="3"/>
            <w:permEnd w:id="2080846680"/>
            <w:permEnd w:id="1542222023"/>
            <w:permEnd w:id="437593554"/>
            <w:permEnd w:id="1100303816"/>
          </w:p>
        </w:tc>
        <w:tc>
          <w:tcPr>
            <w:tcW w:w="1404" w:type="dxa"/>
            <w:shd w:val="clear" w:color="auto" w:fill="DEEAF6" w:themeFill="accent1" w:themeFillTint="33"/>
          </w:tcPr>
          <w:p w14:paraId="18F72B28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5D3F61B7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63948E8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3FC9126C" w14:textId="77777777" w:rsidTr="0062291F">
        <w:tc>
          <w:tcPr>
            <w:tcW w:w="847" w:type="dxa"/>
            <w:shd w:val="clear" w:color="auto" w:fill="DEEAF6" w:themeFill="accent1" w:themeFillTint="33"/>
          </w:tcPr>
          <w:p w14:paraId="5BD33DD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612740818" w:edGrp="everyone" w:colFirst="0" w:colLast="0"/>
            <w:permStart w:id="1295480835" w:edGrp="everyone" w:colFirst="1" w:colLast="1"/>
            <w:permStart w:id="904559024" w:edGrp="everyone" w:colFirst="2" w:colLast="2"/>
            <w:permStart w:id="1900681636" w:edGrp="everyone" w:colFirst="3" w:colLast="3"/>
            <w:permEnd w:id="651246903"/>
            <w:permEnd w:id="1868393575"/>
            <w:permEnd w:id="485035506"/>
            <w:permEnd w:id="902322506"/>
          </w:p>
        </w:tc>
        <w:tc>
          <w:tcPr>
            <w:tcW w:w="1404" w:type="dxa"/>
            <w:shd w:val="clear" w:color="auto" w:fill="DEEAF6" w:themeFill="accent1" w:themeFillTint="33"/>
          </w:tcPr>
          <w:p w14:paraId="51F8DA9E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52E7B3FE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1DF0F3E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0652E9CC" w14:textId="77777777" w:rsidTr="0062291F">
        <w:tc>
          <w:tcPr>
            <w:tcW w:w="847" w:type="dxa"/>
            <w:shd w:val="clear" w:color="auto" w:fill="DEEAF6" w:themeFill="accent1" w:themeFillTint="33"/>
          </w:tcPr>
          <w:p w14:paraId="1FD4939A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890859468" w:edGrp="everyone" w:colFirst="0" w:colLast="0"/>
            <w:permStart w:id="1860452792" w:edGrp="everyone" w:colFirst="1" w:colLast="1"/>
            <w:permStart w:id="726926153" w:edGrp="everyone" w:colFirst="2" w:colLast="2"/>
            <w:permStart w:id="1518237662" w:edGrp="everyone" w:colFirst="3" w:colLast="3"/>
            <w:permEnd w:id="1612740818"/>
            <w:permEnd w:id="1295480835"/>
            <w:permEnd w:id="904559024"/>
            <w:permEnd w:id="1900681636"/>
          </w:p>
        </w:tc>
        <w:tc>
          <w:tcPr>
            <w:tcW w:w="1404" w:type="dxa"/>
            <w:shd w:val="clear" w:color="auto" w:fill="DEEAF6" w:themeFill="accent1" w:themeFillTint="33"/>
          </w:tcPr>
          <w:p w14:paraId="392F30A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626AF306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3BFA2464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46510448" w14:textId="77777777" w:rsidTr="0062291F">
        <w:tc>
          <w:tcPr>
            <w:tcW w:w="847" w:type="dxa"/>
            <w:shd w:val="clear" w:color="auto" w:fill="DEEAF6" w:themeFill="accent1" w:themeFillTint="33"/>
          </w:tcPr>
          <w:p w14:paraId="35DFE5F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544098916" w:edGrp="everyone" w:colFirst="0" w:colLast="0"/>
            <w:permStart w:id="471485045" w:edGrp="everyone" w:colFirst="1" w:colLast="1"/>
            <w:permStart w:id="129055150" w:edGrp="everyone" w:colFirst="2" w:colLast="2"/>
            <w:permStart w:id="1259746699" w:edGrp="everyone" w:colFirst="3" w:colLast="3"/>
            <w:permEnd w:id="890859468"/>
            <w:permEnd w:id="1860452792"/>
            <w:permEnd w:id="726926153"/>
            <w:permEnd w:id="1518237662"/>
          </w:p>
        </w:tc>
        <w:tc>
          <w:tcPr>
            <w:tcW w:w="1404" w:type="dxa"/>
            <w:shd w:val="clear" w:color="auto" w:fill="DEEAF6" w:themeFill="accent1" w:themeFillTint="33"/>
          </w:tcPr>
          <w:p w14:paraId="6985162E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31B0D56D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67F893F5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2B792A30" w14:textId="77777777" w:rsidTr="0062291F">
        <w:tc>
          <w:tcPr>
            <w:tcW w:w="847" w:type="dxa"/>
            <w:shd w:val="clear" w:color="auto" w:fill="DEEAF6" w:themeFill="accent1" w:themeFillTint="33"/>
          </w:tcPr>
          <w:p w14:paraId="2D1E15AD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858821071" w:edGrp="everyone" w:colFirst="0" w:colLast="0"/>
            <w:permStart w:id="297281812" w:edGrp="everyone" w:colFirst="1" w:colLast="1"/>
            <w:permStart w:id="151811049" w:edGrp="everyone" w:colFirst="2" w:colLast="2"/>
            <w:permStart w:id="178143112" w:edGrp="everyone" w:colFirst="3" w:colLast="3"/>
            <w:permEnd w:id="544098916"/>
            <w:permEnd w:id="471485045"/>
            <w:permEnd w:id="129055150"/>
            <w:permEnd w:id="1259746699"/>
          </w:p>
        </w:tc>
        <w:tc>
          <w:tcPr>
            <w:tcW w:w="1404" w:type="dxa"/>
            <w:shd w:val="clear" w:color="auto" w:fill="DEEAF6" w:themeFill="accent1" w:themeFillTint="33"/>
          </w:tcPr>
          <w:p w14:paraId="7632475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01E6D47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0F72357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3B2780A" w14:textId="77777777" w:rsidTr="0062291F">
        <w:tc>
          <w:tcPr>
            <w:tcW w:w="847" w:type="dxa"/>
            <w:shd w:val="clear" w:color="auto" w:fill="DEEAF6" w:themeFill="accent1" w:themeFillTint="33"/>
          </w:tcPr>
          <w:p w14:paraId="625440C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169914549" w:edGrp="everyone" w:colFirst="0" w:colLast="0"/>
            <w:permStart w:id="1380863279" w:edGrp="everyone" w:colFirst="1" w:colLast="1"/>
            <w:permStart w:id="208683929" w:edGrp="everyone" w:colFirst="2" w:colLast="2"/>
            <w:permStart w:id="503340872" w:edGrp="everyone" w:colFirst="3" w:colLast="3"/>
            <w:permEnd w:id="1858821071"/>
            <w:permEnd w:id="297281812"/>
            <w:permEnd w:id="151811049"/>
            <w:permEnd w:id="178143112"/>
          </w:p>
        </w:tc>
        <w:tc>
          <w:tcPr>
            <w:tcW w:w="1404" w:type="dxa"/>
            <w:shd w:val="clear" w:color="auto" w:fill="DEEAF6" w:themeFill="accent1" w:themeFillTint="33"/>
          </w:tcPr>
          <w:p w14:paraId="5545641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621C90E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7CEEE41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461253A" w14:textId="77777777" w:rsidTr="0062291F">
        <w:tc>
          <w:tcPr>
            <w:tcW w:w="847" w:type="dxa"/>
            <w:shd w:val="clear" w:color="auto" w:fill="DEEAF6" w:themeFill="accent1" w:themeFillTint="33"/>
          </w:tcPr>
          <w:p w14:paraId="20B3FE5D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892603343" w:edGrp="everyone" w:colFirst="0" w:colLast="0"/>
            <w:permStart w:id="1622555010" w:edGrp="everyone" w:colFirst="1" w:colLast="1"/>
            <w:permStart w:id="484009791" w:edGrp="everyone" w:colFirst="2" w:colLast="2"/>
            <w:permStart w:id="1966564608" w:edGrp="everyone" w:colFirst="3" w:colLast="3"/>
            <w:permEnd w:id="1169914549"/>
            <w:permEnd w:id="1380863279"/>
            <w:permEnd w:id="208683929"/>
            <w:permEnd w:id="503340872"/>
          </w:p>
        </w:tc>
        <w:tc>
          <w:tcPr>
            <w:tcW w:w="1404" w:type="dxa"/>
            <w:shd w:val="clear" w:color="auto" w:fill="DEEAF6" w:themeFill="accent1" w:themeFillTint="33"/>
          </w:tcPr>
          <w:p w14:paraId="3431EA76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79FC7EF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669EC7BA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1BE9F3B" w14:textId="77777777" w:rsidTr="0062291F">
        <w:tc>
          <w:tcPr>
            <w:tcW w:w="847" w:type="dxa"/>
            <w:shd w:val="clear" w:color="auto" w:fill="DEEAF6" w:themeFill="accent1" w:themeFillTint="33"/>
          </w:tcPr>
          <w:p w14:paraId="4DDE092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406010533" w:edGrp="everyone" w:colFirst="0" w:colLast="0"/>
            <w:permStart w:id="1626429998" w:edGrp="everyone" w:colFirst="1" w:colLast="1"/>
            <w:permStart w:id="269048190" w:edGrp="everyone" w:colFirst="2" w:colLast="2"/>
            <w:permStart w:id="735272793" w:edGrp="everyone" w:colFirst="3" w:colLast="3"/>
            <w:permEnd w:id="892603343"/>
            <w:permEnd w:id="1622555010"/>
            <w:permEnd w:id="484009791"/>
            <w:permEnd w:id="1966564608"/>
          </w:p>
        </w:tc>
        <w:tc>
          <w:tcPr>
            <w:tcW w:w="1404" w:type="dxa"/>
            <w:shd w:val="clear" w:color="auto" w:fill="DEEAF6" w:themeFill="accent1" w:themeFillTint="33"/>
          </w:tcPr>
          <w:p w14:paraId="5A12B46D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1AA09277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1D1FA30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ED00D97" w14:textId="77777777" w:rsidTr="0062291F">
        <w:tc>
          <w:tcPr>
            <w:tcW w:w="847" w:type="dxa"/>
            <w:shd w:val="clear" w:color="auto" w:fill="DEEAF6" w:themeFill="accent1" w:themeFillTint="33"/>
          </w:tcPr>
          <w:p w14:paraId="68EF8A26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055357084" w:edGrp="everyone" w:colFirst="0" w:colLast="0"/>
            <w:permStart w:id="208696150" w:edGrp="everyone" w:colFirst="1" w:colLast="1"/>
            <w:permStart w:id="1890804965" w:edGrp="everyone" w:colFirst="2" w:colLast="2"/>
            <w:permStart w:id="635134409" w:edGrp="everyone" w:colFirst="3" w:colLast="3"/>
            <w:permEnd w:id="1406010533"/>
            <w:permEnd w:id="1626429998"/>
            <w:permEnd w:id="269048190"/>
            <w:permEnd w:id="735272793"/>
          </w:p>
        </w:tc>
        <w:tc>
          <w:tcPr>
            <w:tcW w:w="1404" w:type="dxa"/>
            <w:shd w:val="clear" w:color="auto" w:fill="DEEAF6" w:themeFill="accent1" w:themeFillTint="33"/>
          </w:tcPr>
          <w:p w14:paraId="4893CD57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69394DE8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566EAC2D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permEnd w:id="1055357084"/>
      <w:permEnd w:id="208696150"/>
      <w:permEnd w:id="1890804965"/>
      <w:permEnd w:id="635134409"/>
    </w:tbl>
    <w:p w14:paraId="3EA6527E" w14:textId="77777777" w:rsidR="0062291F" w:rsidRDefault="0062291F" w:rsidP="0062291F">
      <w:pPr>
        <w:ind w:left="708"/>
        <w:rPr>
          <w:rFonts w:ascii="Arial" w:hAnsi="Arial" w:cs="Arial"/>
          <w:b/>
          <w:sz w:val="24"/>
        </w:rPr>
      </w:pPr>
    </w:p>
    <w:tbl>
      <w:tblPr>
        <w:tblStyle w:val="Tabellenraster"/>
        <w:tblW w:w="0" w:type="auto"/>
        <w:tblInd w:w="108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6272"/>
        <w:gridCol w:w="2682"/>
      </w:tblGrid>
      <w:tr w:rsidR="0062291F" w:rsidRPr="00051DDB" w14:paraId="515D4E6F" w14:textId="77777777" w:rsidTr="0067527C">
        <w:trPr>
          <w:trHeight w:val="510"/>
        </w:trPr>
        <w:tc>
          <w:tcPr>
            <w:tcW w:w="9104" w:type="dxa"/>
            <w:gridSpan w:val="2"/>
            <w:shd w:val="clear" w:color="auto" w:fill="DEEAF6" w:themeFill="accent1" w:themeFillTint="33"/>
          </w:tcPr>
          <w:p w14:paraId="0DB77056" w14:textId="77777777" w:rsidR="0062291F" w:rsidRPr="00051DDB" w:rsidRDefault="0062291F" w:rsidP="0062291F">
            <w:pPr>
              <w:pStyle w:val="Listenabsatz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sten (alle Kostenpositionen müssen spätestens für den Antrag durch entsprechende Plausibilis</w:t>
            </w:r>
            <w:r w:rsidR="00BE6A18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erungsunterlagen begründet werden):</w:t>
            </w:r>
          </w:p>
        </w:tc>
      </w:tr>
      <w:tr w:rsidR="0062291F" w:rsidRPr="00051DDB" w14:paraId="099BA215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0396E533" w14:textId="77777777" w:rsidR="0062291F" w:rsidRPr="00051DDB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stenposition</w:t>
            </w:r>
          </w:p>
        </w:tc>
        <w:tc>
          <w:tcPr>
            <w:tcW w:w="2725" w:type="dxa"/>
            <w:shd w:val="clear" w:color="auto" w:fill="DEEAF6" w:themeFill="accent1" w:themeFillTint="33"/>
          </w:tcPr>
          <w:p w14:paraId="4EE38615" w14:textId="77777777" w:rsidR="0062291F" w:rsidRPr="00051DDB" w:rsidRDefault="0062291F" w:rsidP="0067527C">
            <w:pPr>
              <w:shd w:val="clear" w:color="auto" w:fill="DEEAF6" w:themeFill="accent1" w:themeFillTint="33"/>
              <w:jc w:val="right"/>
              <w:rPr>
                <w:rFonts w:ascii="Arial" w:hAnsi="Arial" w:cs="Arial"/>
                <w:b/>
              </w:rPr>
            </w:pPr>
            <w:r w:rsidRPr="00051DDB">
              <w:rPr>
                <w:rFonts w:ascii="Arial" w:hAnsi="Arial" w:cs="Arial"/>
                <w:b/>
              </w:rPr>
              <w:t>Summe in Euro (brutto)</w:t>
            </w:r>
          </w:p>
        </w:tc>
      </w:tr>
      <w:tr w:rsidR="0062291F" w:rsidRPr="00051DDB" w14:paraId="4A55C020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32A5B9ED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681552360" w:edGrp="everyone" w:colFirst="0" w:colLast="0"/>
            <w:permStart w:id="807035434" w:edGrp="everyone" w:colFirst="1" w:colLast="1"/>
          </w:p>
        </w:tc>
        <w:tc>
          <w:tcPr>
            <w:tcW w:w="2725" w:type="dxa"/>
            <w:shd w:val="clear" w:color="auto" w:fill="DEEAF6" w:themeFill="accent1" w:themeFillTint="33"/>
          </w:tcPr>
          <w:p w14:paraId="1ADA78B7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43FE617D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56B85594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512493048" w:edGrp="everyone" w:colFirst="0" w:colLast="0"/>
            <w:permStart w:id="2098206290" w:edGrp="everyone" w:colFirst="1" w:colLast="1"/>
            <w:permEnd w:id="1681552360"/>
            <w:permEnd w:id="807035434"/>
          </w:p>
        </w:tc>
        <w:tc>
          <w:tcPr>
            <w:tcW w:w="2725" w:type="dxa"/>
            <w:shd w:val="clear" w:color="auto" w:fill="DEEAF6" w:themeFill="accent1" w:themeFillTint="33"/>
          </w:tcPr>
          <w:p w14:paraId="78B7F35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380E49E6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10EEC404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563941223" w:edGrp="everyone" w:colFirst="0" w:colLast="0"/>
            <w:permStart w:id="1766081139" w:edGrp="everyone" w:colFirst="1" w:colLast="1"/>
            <w:permEnd w:id="512493048"/>
            <w:permEnd w:id="2098206290"/>
          </w:p>
        </w:tc>
        <w:tc>
          <w:tcPr>
            <w:tcW w:w="2725" w:type="dxa"/>
            <w:shd w:val="clear" w:color="auto" w:fill="DEEAF6" w:themeFill="accent1" w:themeFillTint="33"/>
          </w:tcPr>
          <w:p w14:paraId="32E28B7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5875F208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1735D054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266029900" w:edGrp="everyone" w:colFirst="0" w:colLast="0"/>
            <w:permStart w:id="1111311759" w:edGrp="everyone" w:colFirst="1" w:colLast="1"/>
            <w:permEnd w:id="563941223"/>
            <w:permEnd w:id="1766081139"/>
          </w:p>
        </w:tc>
        <w:tc>
          <w:tcPr>
            <w:tcW w:w="2725" w:type="dxa"/>
            <w:shd w:val="clear" w:color="auto" w:fill="DEEAF6" w:themeFill="accent1" w:themeFillTint="33"/>
          </w:tcPr>
          <w:p w14:paraId="0685DCD8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58F07116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3FD2F326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956192998" w:edGrp="everyone" w:colFirst="0" w:colLast="0"/>
            <w:permStart w:id="1023096866" w:edGrp="everyone" w:colFirst="1" w:colLast="1"/>
            <w:permEnd w:id="1266029900"/>
            <w:permEnd w:id="1111311759"/>
          </w:p>
        </w:tc>
        <w:tc>
          <w:tcPr>
            <w:tcW w:w="2725" w:type="dxa"/>
            <w:shd w:val="clear" w:color="auto" w:fill="DEEAF6" w:themeFill="accent1" w:themeFillTint="33"/>
          </w:tcPr>
          <w:p w14:paraId="1AC6D545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02841C53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1B2F3B9A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60823663" w:edGrp="everyone" w:colFirst="0" w:colLast="0"/>
            <w:permStart w:id="1208761956" w:edGrp="everyone" w:colFirst="1" w:colLast="1"/>
            <w:permEnd w:id="956192998"/>
            <w:permEnd w:id="1023096866"/>
          </w:p>
        </w:tc>
        <w:tc>
          <w:tcPr>
            <w:tcW w:w="2725" w:type="dxa"/>
            <w:shd w:val="clear" w:color="auto" w:fill="DEEAF6" w:themeFill="accent1" w:themeFillTint="33"/>
          </w:tcPr>
          <w:p w14:paraId="7E0E37E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4671EF09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213F49A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914776641" w:edGrp="everyone" w:colFirst="0" w:colLast="0"/>
            <w:permStart w:id="705902289" w:edGrp="everyone" w:colFirst="1" w:colLast="1"/>
            <w:permEnd w:id="60823663"/>
            <w:permEnd w:id="1208761956"/>
          </w:p>
        </w:tc>
        <w:tc>
          <w:tcPr>
            <w:tcW w:w="2725" w:type="dxa"/>
            <w:shd w:val="clear" w:color="auto" w:fill="DEEAF6" w:themeFill="accent1" w:themeFillTint="33"/>
          </w:tcPr>
          <w:p w14:paraId="13F8AF8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8702EC9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1BEBF9D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200364857" w:edGrp="everyone" w:colFirst="0" w:colLast="0"/>
            <w:permStart w:id="78138175" w:edGrp="everyone" w:colFirst="1" w:colLast="1"/>
            <w:permEnd w:id="1914776641"/>
            <w:permEnd w:id="705902289"/>
          </w:p>
        </w:tc>
        <w:tc>
          <w:tcPr>
            <w:tcW w:w="2725" w:type="dxa"/>
            <w:shd w:val="clear" w:color="auto" w:fill="DEEAF6" w:themeFill="accent1" w:themeFillTint="33"/>
          </w:tcPr>
          <w:p w14:paraId="46DBC70E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CDF5045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02BFD8E6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941312489" w:edGrp="everyone" w:colFirst="0" w:colLast="0"/>
            <w:permStart w:id="1516902556" w:edGrp="everyone" w:colFirst="1" w:colLast="1"/>
            <w:permEnd w:id="200364857"/>
            <w:permEnd w:id="78138175"/>
          </w:p>
        </w:tc>
        <w:tc>
          <w:tcPr>
            <w:tcW w:w="2725" w:type="dxa"/>
            <w:shd w:val="clear" w:color="auto" w:fill="DEEAF6" w:themeFill="accent1" w:themeFillTint="33"/>
          </w:tcPr>
          <w:p w14:paraId="14F0970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494C01A0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4E175EA7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42227040" w:edGrp="everyone" w:colFirst="0" w:colLast="0"/>
            <w:permStart w:id="1947346839" w:edGrp="everyone" w:colFirst="1" w:colLast="1"/>
            <w:permEnd w:id="941312489"/>
            <w:permEnd w:id="1516902556"/>
          </w:p>
        </w:tc>
        <w:tc>
          <w:tcPr>
            <w:tcW w:w="2725" w:type="dxa"/>
            <w:shd w:val="clear" w:color="auto" w:fill="DEEAF6" w:themeFill="accent1" w:themeFillTint="33"/>
          </w:tcPr>
          <w:p w14:paraId="7197029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560016C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03E720C9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045566966" w:edGrp="everyone" w:colFirst="0" w:colLast="0"/>
            <w:permStart w:id="1026232238" w:edGrp="everyone" w:colFirst="1" w:colLast="1"/>
            <w:permEnd w:id="42227040"/>
            <w:permEnd w:id="1947346839"/>
          </w:p>
        </w:tc>
        <w:tc>
          <w:tcPr>
            <w:tcW w:w="2725" w:type="dxa"/>
            <w:shd w:val="clear" w:color="auto" w:fill="DEEAF6" w:themeFill="accent1" w:themeFillTint="33"/>
          </w:tcPr>
          <w:p w14:paraId="54E16156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2AF339E2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2F237CA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568500284" w:edGrp="everyone" w:colFirst="0" w:colLast="0"/>
            <w:permStart w:id="233197383" w:edGrp="everyone" w:colFirst="1" w:colLast="1"/>
            <w:permEnd w:id="1045566966"/>
            <w:permEnd w:id="1026232238"/>
          </w:p>
        </w:tc>
        <w:tc>
          <w:tcPr>
            <w:tcW w:w="2725" w:type="dxa"/>
            <w:shd w:val="clear" w:color="auto" w:fill="DEEAF6" w:themeFill="accent1" w:themeFillTint="33"/>
          </w:tcPr>
          <w:p w14:paraId="7F70F1A5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30CAE737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50005F27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372285680" w:edGrp="everyone" w:colFirst="0" w:colLast="0"/>
            <w:permStart w:id="1635717363" w:edGrp="everyone" w:colFirst="1" w:colLast="1"/>
            <w:permEnd w:id="1568500284"/>
            <w:permEnd w:id="233197383"/>
          </w:p>
        </w:tc>
        <w:tc>
          <w:tcPr>
            <w:tcW w:w="2725" w:type="dxa"/>
            <w:shd w:val="clear" w:color="auto" w:fill="DEEAF6" w:themeFill="accent1" w:themeFillTint="33"/>
          </w:tcPr>
          <w:p w14:paraId="394F4305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10FB568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7314FEF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913922014" w:edGrp="everyone" w:colFirst="0" w:colLast="0"/>
            <w:permStart w:id="1252340957" w:edGrp="everyone" w:colFirst="1" w:colLast="1"/>
            <w:permEnd w:id="1372285680"/>
            <w:permEnd w:id="1635717363"/>
          </w:p>
        </w:tc>
        <w:tc>
          <w:tcPr>
            <w:tcW w:w="2725" w:type="dxa"/>
            <w:shd w:val="clear" w:color="auto" w:fill="DEEAF6" w:themeFill="accent1" w:themeFillTint="33"/>
          </w:tcPr>
          <w:p w14:paraId="07876A8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29908523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02AF3F3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040802633" w:edGrp="everyone" w:colFirst="0" w:colLast="0"/>
            <w:permStart w:id="2020092499" w:edGrp="everyone" w:colFirst="1" w:colLast="1"/>
            <w:permEnd w:id="1913922014"/>
            <w:permEnd w:id="1252340957"/>
          </w:p>
        </w:tc>
        <w:tc>
          <w:tcPr>
            <w:tcW w:w="2725" w:type="dxa"/>
            <w:shd w:val="clear" w:color="auto" w:fill="DEEAF6" w:themeFill="accent1" w:themeFillTint="33"/>
          </w:tcPr>
          <w:p w14:paraId="18199C5E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5DEA5E21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28506908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663318689" w:edGrp="everyone" w:colFirst="0" w:colLast="0"/>
            <w:permStart w:id="537287469" w:edGrp="everyone" w:colFirst="1" w:colLast="1"/>
            <w:permEnd w:id="1040802633"/>
            <w:permEnd w:id="2020092499"/>
          </w:p>
        </w:tc>
        <w:tc>
          <w:tcPr>
            <w:tcW w:w="2725" w:type="dxa"/>
            <w:shd w:val="clear" w:color="auto" w:fill="DEEAF6" w:themeFill="accent1" w:themeFillTint="33"/>
          </w:tcPr>
          <w:p w14:paraId="2FDA1F2A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0F0A2120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032A09F5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212283855" w:edGrp="everyone" w:colFirst="0" w:colLast="0"/>
            <w:permStart w:id="977930808" w:edGrp="everyone" w:colFirst="1" w:colLast="1"/>
            <w:permEnd w:id="663318689"/>
            <w:permEnd w:id="537287469"/>
          </w:p>
        </w:tc>
        <w:tc>
          <w:tcPr>
            <w:tcW w:w="2725" w:type="dxa"/>
            <w:shd w:val="clear" w:color="auto" w:fill="DEEAF6" w:themeFill="accent1" w:themeFillTint="33"/>
          </w:tcPr>
          <w:p w14:paraId="7ECCBA0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19F1AA95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12A58D0A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078687256" w:edGrp="everyone" w:colFirst="0" w:colLast="0"/>
            <w:permStart w:id="1277375896" w:edGrp="everyone" w:colFirst="1" w:colLast="1"/>
            <w:permEnd w:id="212283855"/>
            <w:permEnd w:id="977930808"/>
          </w:p>
        </w:tc>
        <w:tc>
          <w:tcPr>
            <w:tcW w:w="2725" w:type="dxa"/>
            <w:shd w:val="clear" w:color="auto" w:fill="DEEAF6" w:themeFill="accent1" w:themeFillTint="33"/>
          </w:tcPr>
          <w:p w14:paraId="742065E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3EC6BD2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6729C602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878847996" w:edGrp="everyone" w:colFirst="0" w:colLast="0"/>
            <w:permStart w:id="592200562" w:edGrp="everyone" w:colFirst="1" w:colLast="1"/>
            <w:permEnd w:id="1078687256"/>
            <w:permEnd w:id="1277375896"/>
          </w:p>
        </w:tc>
        <w:tc>
          <w:tcPr>
            <w:tcW w:w="2725" w:type="dxa"/>
            <w:shd w:val="clear" w:color="auto" w:fill="DEEAF6" w:themeFill="accent1" w:themeFillTint="33"/>
          </w:tcPr>
          <w:p w14:paraId="489E173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5E46E1FD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4FF139E5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432704948" w:edGrp="everyone" w:colFirst="0" w:colLast="0"/>
            <w:permStart w:id="1853447256" w:edGrp="everyone" w:colFirst="1" w:colLast="1"/>
            <w:permEnd w:id="878847996"/>
            <w:permEnd w:id="592200562"/>
          </w:p>
        </w:tc>
        <w:tc>
          <w:tcPr>
            <w:tcW w:w="2725" w:type="dxa"/>
            <w:shd w:val="clear" w:color="auto" w:fill="DEEAF6" w:themeFill="accent1" w:themeFillTint="33"/>
          </w:tcPr>
          <w:p w14:paraId="7446E187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38721464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6058A11E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307196705" w:edGrp="everyone" w:colFirst="0" w:colLast="0"/>
            <w:permStart w:id="591797323" w:edGrp="everyone" w:colFirst="1" w:colLast="1"/>
            <w:permEnd w:id="1432704948"/>
            <w:permEnd w:id="1853447256"/>
          </w:p>
        </w:tc>
        <w:tc>
          <w:tcPr>
            <w:tcW w:w="2725" w:type="dxa"/>
            <w:shd w:val="clear" w:color="auto" w:fill="DEEAF6" w:themeFill="accent1" w:themeFillTint="33"/>
          </w:tcPr>
          <w:p w14:paraId="4329DF8E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CE90E55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0B8516F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436777879" w:edGrp="everyone" w:colFirst="0" w:colLast="0"/>
            <w:permStart w:id="303892190" w:edGrp="everyone" w:colFirst="1" w:colLast="1"/>
            <w:permEnd w:id="307196705"/>
            <w:permEnd w:id="591797323"/>
          </w:p>
        </w:tc>
        <w:tc>
          <w:tcPr>
            <w:tcW w:w="2725" w:type="dxa"/>
            <w:shd w:val="clear" w:color="auto" w:fill="DEEAF6" w:themeFill="accent1" w:themeFillTint="33"/>
          </w:tcPr>
          <w:p w14:paraId="0BCE1AD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51DC65B5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13D7DDB9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52693485" w:edGrp="everyone" w:colFirst="0" w:colLast="0"/>
            <w:permStart w:id="2105809157" w:edGrp="everyone" w:colFirst="1" w:colLast="1"/>
            <w:permEnd w:id="1436777879"/>
            <w:permEnd w:id="303892190"/>
          </w:p>
        </w:tc>
        <w:tc>
          <w:tcPr>
            <w:tcW w:w="2725" w:type="dxa"/>
            <w:shd w:val="clear" w:color="auto" w:fill="DEEAF6" w:themeFill="accent1" w:themeFillTint="33"/>
          </w:tcPr>
          <w:p w14:paraId="5B61CC0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37CDBF88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0F36A9B2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820002823" w:edGrp="everyone" w:colFirst="0" w:colLast="0"/>
            <w:permStart w:id="31420049" w:edGrp="everyone" w:colFirst="1" w:colLast="1"/>
            <w:permEnd w:id="52693485"/>
            <w:permEnd w:id="2105809157"/>
          </w:p>
        </w:tc>
        <w:tc>
          <w:tcPr>
            <w:tcW w:w="2725" w:type="dxa"/>
            <w:shd w:val="clear" w:color="auto" w:fill="DEEAF6" w:themeFill="accent1" w:themeFillTint="33"/>
          </w:tcPr>
          <w:p w14:paraId="3F18DC7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3EC460EC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6B398E22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505509175" w:edGrp="everyone" w:colFirst="0" w:colLast="0"/>
            <w:permStart w:id="1213792363" w:edGrp="everyone" w:colFirst="1" w:colLast="1"/>
            <w:permEnd w:id="1820002823"/>
            <w:permEnd w:id="31420049"/>
          </w:p>
        </w:tc>
        <w:tc>
          <w:tcPr>
            <w:tcW w:w="2725" w:type="dxa"/>
            <w:shd w:val="clear" w:color="auto" w:fill="DEEAF6" w:themeFill="accent1" w:themeFillTint="33"/>
          </w:tcPr>
          <w:p w14:paraId="1A0EA45E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3525D8A6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0EC70F1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436553479" w:edGrp="everyone" w:colFirst="0" w:colLast="0"/>
            <w:permStart w:id="956987431" w:edGrp="everyone" w:colFirst="1" w:colLast="1"/>
            <w:permEnd w:id="505509175"/>
            <w:permEnd w:id="1213792363"/>
          </w:p>
        </w:tc>
        <w:tc>
          <w:tcPr>
            <w:tcW w:w="2725" w:type="dxa"/>
            <w:shd w:val="clear" w:color="auto" w:fill="DEEAF6" w:themeFill="accent1" w:themeFillTint="33"/>
          </w:tcPr>
          <w:p w14:paraId="059B62B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24C333AB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07F5229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821640252" w:edGrp="everyone" w:colFirst="0" w:colLast="0"/>
            <w:permStart w:id="1108427711" w:edGrp="everyone" w:colFirst="1" w:colLast="1"/>
            <w:permEnd w:id="436553479"/>
            <w:permEnd w:id="956987431"/>
          </w:p>
        </w:tc>
        <w:tc>
          <w:tcPr>
            <w:tcW w:w="2725" w:type="dxa"/>
            <w:shd w:val="clear" w:color="auto" w:fill="DEEAF6" w:themeFill="accent1" w:themeFillTint="33"/>
          </w:tcPr>
          <w:p w14:paraId="623BA20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33E30CA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6FA1F425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845429197" w:edGrp="everyone" w:colFirst="0" w:colLast="0"/>
            <w:permStart w:id="952981777" w:edGrp="everyone" w:colFirst="1" w:colLast="1"/>
            <w:permEnd w:id="1821640252"/>
            <w:permEnd w:id="1108427711"/>
          </w:p>
        </w:tc>
        <w:tc>
          <w:tcPr>
            <w:tcW w:w="2725" w:type="dxa"/>
            <w:shd w:val="clear" w:color="auto" w:fill="DEEAF6" w:themeFill="accent1" w:themeFillTint="33"/>
          </w:tcPr>
          <w:p w14:paraId="33202528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342DFB0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33E2BD9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2085576299" w:edGrp="everyone" w:colFirst="0" w:colLast="0"/>
            <w:permStart w:id="1589650242" w:edGrp="everyone" w:colFirst="1" w:colLast="1"/>
            <w:permEnd w:id="845429197"/>
            <w:permEnd w:id="952981777"/>
          </w:p>
        </w:tc>
        <w:tc>
          <w:tcPr>
            <w:tcW w:w="2725" w:type="dxa"/>
            <w:shd w:val="clear" w:color="auto" w:fill="DEEAF6" w:themeFill="accent1" w:themeFillTint="33"/>
          </w:tcPr>
          <w:p w14:paraId="1C909F7A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358EBE78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678C5101" w14:textId="77777777" w:rsidR="0062291F" w:rsidRPr="001F3B2A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  <w:b/>
              </w:rPr>
            </w:pPr>
            <w:permStart w:id="1427976924" w:edGrp="everyone" w:colFirst="1" w:colLast="1"/>
            <w:permEnd w:id="2085576299"/>
            <w:permEnd w:id="1589650242"/>
            <w:r w:rsidRPr="001F3B2A">
              <w:rPr>
                <w:rFonts w:ascii="Arial" w:hAnsi="Arial" w:cs="Arial"/>
                <w:b/>
              </w:rPr>
              <w:t>Gesamtsumme:</w:t>
            </w:r>
          </w:p>
        </w:tc>
        <w:tc>
          <w:tcPr>
            <w:tcW w:w="2725" w:type="dxa"/>
            <w:shd w:val="clear" w:color="auto" w:fill="DEEAF6" w:themeFill="accent1" w:themeFillTint="33"/>
          </w:tcPr>
          <w:p w14:paraId="0D0C8D20" w14:textId="7BFE1A9D" w:rsidR="0062291F" w:rsidRPr="00051DDB" w:rsidRDefault="0029110A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  <w:permEnd w:id="1427976924"/>
    </w:tbl>
    <w:p w14:paraId="402DE420" w14:textId="77777777" w:rsidR="0062291F" w:rsidRPr="00920A24" w:rsidRDefault="0062291F" w:rsidP="0062291F">
      <w:pPr>
        <w:ind w:left="708"/>
        <w:rPr>
          <w:rFonts w:ascii="Arial" w:hAnsi="Arial" w:cs="Arial"/>
          <w:sz w:val="24"/>
        </w:rPr>
      </w:pPr>
    </w:p>
    <w:p w14:paraId="3B9573FF" w14:textId="77777777" w:rsidR="0062291F" w:rsidRDefault="0062291F">
      <w:r>
        <w:br w:type="page"/>
      </w:r>
    </w:p>
    <w:tbl>
      <w:tblPr>
        <w:tblStyle w:val="Tabellenraster"/>
        <w:tblW w:w="0" w:type="auto"/>
        <w:tblInd w:w="108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6273"/>
        <w:gridCol w:w="2681"/>
      </w:tblGrid>
      <w:tr w:rsidR="0062291F" w:rsidRPr="00051DDB" w14:paraId="79929449" w14:textId="77777777" w:rsidTr="0062291F">
        <w:trPr>
          <w:trHeight w:val="510"/>
        </w:trPr>
        <w:tc>
          <w:tcPr>
            <w:tcW w:w="8954" w:type="dxa"/>
            <w:gridSpan w:val="2"/>
            <w:shd w:val="clear" w:color="auto" w:fill="DEEAF6" w:themeFill="accent1" w:themeFillTint="33"/>
          </w:tcPr>
          <w:p w14:paraId="6F8FC557" w14:textId="77777777" w:rsidR="0062291F" w:rsidRPr="00051DDB" w:rsidRDefault="0062291F" w:rsidP="0062291F">
            <w:pPr>
              <w:pStyle w:val="Listenabsatz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inanzierung (der Finanzierungsanteil muss lückenlos dargelegt werden, dabei wird unterschieden in Anteil LEADER-Förderung (i.d.R.: 65%) und dem Eigenanteil (i.d.R.: 35%). Zusätzlich muss der gesamte Eigenanteil plausibel und nachvollziehbar aufgegliedert werden (z.B. Barmittel des Projektträgers, Kofinanzierungen, zweckgebundene Spenden, bürgerschaftliches Engagement, etc.)):</w:t>
            </w:r>
          </w:p>
        </w:tc>
      </w:tr>
      <w:tr w:rsidR="0062291F" w:rsidRPr="00051DDB" w14:paraId="6CAC97DF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074FB420" w14:textId="77777777" w:rsidR="0062291F" w:rsidRPr="00051DDB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zierungsanteil</w:t>
            </w:r>
          </w:p>
        </w:tc>
        <w:tc>
          <w:tcPr>
            <w:tcW w:w="2681" w:type="dxa"/>
            <w:shd w:val="clear" w:color="auto" w:fill="DEEAF6" w:themeFill="accent1" w:themeFillTint="33"/>
          </w:tcPr>
          <w:p w14:paraId="17BDEFFE" w14:textId="77777777" w:rsidR="0062291F" w:rsidRPr="00051DDB" w:rsidRDefault="0062291F" w:rsidP="0067527C">
            <w:pPr>
              <w:shd w:val="clear" w:color="auto" w:fill="DEEAF6" w:themeFill="accent1" w:themeFillTint="3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</w:t>
            </w:r>
          </w:p>
        </w:tc>
      </w:tr>
      <w:tr w:rsidR="0062291F" w:rsidRPr="00051DDB" w14:paraId="3D0DC043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344B337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915538104" w:edGrp="everyone" w:colFirst="0" w:colLast="0"/>
            <w:permStart w:id="1733916558" w:edGrp="everyone" w:colFirst="1" w:colLast="1"/>
          </w:p>
        </w:tc>
        <w:tc>
          <w:tcPr>
            <w:tcW w:w="2681" w:type="dxa"/>
            <w:shd w:val="clear" w:color="auto" w:fill="DEEAF6" w:themeFill="accent1" w:themeFillTint="33"/>
          </w:tcPr>
          <w:p w14:paraId="4402DE0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11C1DAAF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5395A9D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444493534" w:edGrp="everyone" w:colFirst="0" w:colLast="0"/>
            <w:permStart w:id="1348866117" w:edGrp="everyone" w:colFirst="1" w:colLast="1"/>
            <w:permEnd w:id="915538104"/>
            <w:permEnd w:id="1733916558"/>
          </w:p>
        </w:tc>
        <w:tc>
          <w:tcPr>
            <w:tcW w:w="2681" w:type="dxa"/>
            <w:shd w:val="clear" w:color="auto" w:fill="DEEAF6" w:themeFill="accent1" w:themeFillTint="33"/>
          </w:tcPr>
          <w:p w14:paraId="2FA2C08E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716987A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54EF2FE8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302855868" w:edGrp="everyone" w:colFirst="0" w:colLast="0"/>
            <w:permStart w:id="110173522" w:edGrp="everyone" w:colFirst="1" w:colLast="1"/>
            <w:permEnd w:id="1444493534"/>
            <w:permEnd w:id="1348866117"/>
          </w:p>
        </w:tc>
        <w:tc>
          <w:tcPr>
            <w:tcW w:w="2681" w:type="dxa"/>
            <w:shd w:val="clear" w:color="auto" w:fill="DEEAF6" w:themeFill="accent1" w:themeFillTint="33"/>
          </w:tcPr>
          <w:p w14:paraId="770DCA4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FCCE1C4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68E47CA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630157429" w:edGrp="everyone" w:colFirst="0" w:colLast="0"/>
            <w:permStart w:id="1156391272" w:edGrp="everyone" w:colFirst="1" w:colLast="1"/>
            <w:permEnd w:id="302855868"/>
            <w:permEnd w:id="110173522"/>
          </w:p>
        </w:tc>
        <w:tc>
          <w:tcPr>
            <w:tcW w:w="2681" w:type="dxa"/>
            <w:shd w:val="clear" w:color="auto" w:fill="DEEAF6" w:themeFill="accent1" w:themeFillTint="33"/>
          </w:tcPr>
          <w:p w14:paraId="208DED14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397C1FF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71FE23A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016679203" w:edGrp="everyone" w:colFirst="0" w:colLast="0"/>
            <w:permStart w:id="2099907380" w:edGrp="everyone" w:colFirst="1" w:colLast="1"/>
            <w:permEnd w:id="1630157429"/>
            <w:permEnd w:id="1156391272"/>
          </w:p>
        </w:tc>
        <w:tc>
          <w:tcPr>
            <w:tcW w:w="2681" w:type="dxa"/>
            <w:shd w:val="clear" w:color="auto" w:fill="DEEAF6" w:themeFill="accent1" w:themeFillTint="33"/>
          </w:tcPr>
          <w:p w14:paraId="3DAB66E9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2B3A0B28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1FFA4D2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500333333" w:edGrp="everyone" w:colFirst="0" w:colLast="0"/>
            <w:permStart w:id="1027636960" w:edGrp="everyone" w:colFirst="1" w:colLast="1"/>
            <w:permEnd w:id="1016679203"/>
            <w:permEnd w:id="2099907380"/>
          </w:p>
        </w:tc>
        <w:tc>
          <w:tcPr>
            <w:tcW w:w="2681" w:type="dxa"/>
            <w:shd w:val="clear" w:color="auto" w:fill="DEEAF6" w:themeFill="accent1" w:themeFillTint="33"/>
          </w:tcPr>
          <w:p w14:paraId="606F5C6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4283E31D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6CCAC888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461006851" w:edGrp="everyone" w:colFirst="0" w:colLast="0"/>
            <w:permStart w:id="1325731131" w:edGrp="everyone" w:colFirst="1" w:colLast="1"/>
            <w:permEnd w:id="500333333"/>
            <w:permEnd w:id="1027636960"/>
          </w:p>
        </w:tc>
        <w:tc>
          <w:tcPr>
            <w:tcW w:w="2681" w:type="dxa"/>
            <w:shd w:val="clear" w:color="auto" w:fill="DEEAF6" w:themeFill="accent1" w:themeFillTint="33"/>
          </w:tcPr>
          <w:p w14:paraId="3A7C02CA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0DC95C7B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58ACA04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331920422" w:edGrp="everyone" w:colFirst="0" w:colLast="0"/>
            <w:permStart w:id="414068265" w:edGrp="everyone" w:colFirst="1" w:colLast="1"/>
            <w:permEnd w:id="1461006851"/>
            <w:permEnd w:id="1325731131"/>
          </w:p>
        </w:tc>
        <w:tc>
          <w:tcPr>
            <w:tcW w:w="2681" w:type="dxa"/>
            <w:shd w:val="clear" w:color="auto" w:fill="DEEAF6" w:themeFill="accent1" w:themeFillTint="33"/>
          </w:tcPr>
          <w:p w14:paraId="718EC93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0881A335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00EDA1F2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320765623" w:edGrp="everyone" w:colFirst="0" w:colLast="0"/>
            <w:permStart w:id="1558739281" w:edGrp="everyone" w:colFirst="1" w:colLast="1"/>
            <w:permEnd w:id="1331920422"/>
            <w:permEnd w:id="414068265"/>
          </w:p>
        </w:tc>
        <w:tc>
          <w:tcPr>
            <w:tcW w:w="2681" w:type="dxa"/>
            <w:shd w:val="clear" w:color="auto" w:fill="DEEAF6" w:themeFill="accent1" w:themeFillTint="33"/>
          </w:tcPr>
          <w:p w14:paraId="376A6A6D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4816F589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705ECB65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311269672" w:edGrp="everyone" w:colFirst="0" w:colLast="0"/>
            <w:permStart w:id="1928167135" w:edGrp="everyone" w:colFirst="1" w:colLast="1"/>
            <w:permEnd w:id="1320765623"/>
            <w:permEnd w:id="1558739281"/>
          </w:p>
        </w:tc>
        <w:tc>
          <w:tcPr>
            <w:tcW w:w="2681" w:type="dxa"/>
            <w:shd w:val="clear" w:color="auto" w:fill="DEEAF6" w:themeFill="accent1" w:themeFillTint="33"/>
          </w:tcPr>
          <w:p w14:paraId="7FADC2C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29D6256A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33D6522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224936486" w:edGrp="everyone" w:colFirst="0" w:colLast="0"/>
            <w:permStart w:id="1088570837" w:edGrp="everyone" w:colFirst="1" w:colLast="1"/>
            <w:permEnd w:id="1311269672"/>
            <w:permEnd w:id="1928167135"/>
          </w:p>
        </w:tc>
        <w:tc>
          <w:tcPr>
            <w:tcW w:w="2681" w:type="dxa"/>
            <w:shd w:val="clear" w:color="auto" w:fill="DEEAF6" w:themeFill="accent1" w:themeFillTint="33"/>
          </w:tcPr>
          <w:p w14:paraId="401968C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35665003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17661C0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358449467" w:edGrp="everyone" w:colFirst="0" w:colLast="0"/>
            <w:permStart w:id="1427140420" w:edGrp="everyone" w:colFirst="1" w:colLast="1"/>
            <w:permEnd w:id="1224936486"/>
            <w:permEnd w:id="1088570837"/>
          </w:p>
        </w:tc>
        <w:tc>
          <w:tcPr>
            <w:tcW w:w="2681" w:type="dxa"/>
            <w:shd w:val="clear" w:color="auto" w:fill="DEEAF6" w:themeFill="accent1" w:themeFillTint="33"/>
          </w:tcPr>
          <w:p w14:paraId="434E7EE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2778ED03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3118478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750234849" w:edGrp="everyone" w:colFirst="0" w:colLast="0"/>
            <w:permStart w:id="909773655" w:edGrp="everyone" w:colFirst="1" w:colLast="1"/>
            <w:permEnd w:id="1358449467"/>
            <w:permEnd w:id="1427140420"/>
          </w:p>
        </w:tc>
        <w:tc>
          <w:tcPr>
            <w:tcW w:w="2681" w:type="dxa"/>
            <w:shd w:val="clear" w:color="auto" w:fill="DEEAF6" w:themeFill="accent1" w:themeFillTint="33"/>
          </w:tcPr>
          <w:p w14:paraId="0B7BCD2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AAE0619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6529624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145922371" w:edGrp="everyone" w:colFirst="0" w:colLast="0"/>
            <w:permStart w:id="146869501" w:edGrp="everyone" w:colFirst="1" w:colLast="1"/>
            <w:permEnd w:id="1750234849"/>
            <w:permEnd w:id="909773655"/>
          </w:p>
        </w:tc>
        <w:tc>
          <w:tcPr>
            <w:tcW w:w="2681" w:type="dxa"/>
            <w:shd w:val="clear" w:color="auto" w:fill="DEEAF6" w:themeFill="accent1" w:themeFillTint="33"/>
          </w:tcPr>
          <w:p w14:paraId="7FAB5377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45BB4BED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312CCF5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168274895" w:edGrp="everyone" w:colFirst="0" w:colLast="0"/>
            <w:permStart w:id="1202745996" w:edGrp="everyone" w:colFirst="1" w:colLast="1"/>
            <w:permEnd w:id="1145922371"/>
            <w:permEnd w:id="146869501"/>
          </w:p>
        </w:tc>
        <w:tc>
          <w:tcPr>
            <w:tcW w:w="2681" w:type="dxa"/>
            <w:shd w:val="clear" w:color="auto" w:fill="DEEAF6" w:themeFill="accent1" w:themeFillTint="33"/>
          </w:tcPr>
          <w:p w14:paraId="1F1A0EED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130AB303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3D5C94E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904224080" w:edGrp="everyone" w:colFirst="0" w:colLast="0"/>
            <w:permStart w:id="1064200533" w:edGrp="everyone" w:colFirst="1" w:colLast="1"/>
            <w:permEnd w:id="1168274895"/>
            <w:permEnd w:id="1202745996"/>
          </w:p>
        </w:tc>
        <w:tc>
          <w:tcPr>
            <w:tcW w:w="2681" w:type="dxa"/>
            <w:shd w:val="clear" w:color="auto" w:fill="DEEAF6" w:themeFill="accent1" w:themeFillTint="33"/>
          </w:tcPr>
          <w:p w14:paraId="23C9E2B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07BB8835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1C824698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954684258" w:edGrp="everyone" w:colFirst="0" w:colLast="0"/>
            <w:permStart w:id="859511113" w:edGrp="everyone" w:colFirst="1" w:colLast="1"/>
            <w:permEnd w:id="1904224080"/>
            <w:permEnd w:id="1064200533"/>
          </w:p>
        </w:tc>
        <w:tc>
          <w:tcPr>
            <w:tcW w:w="2681" w:type="dxa"/>
            <w:shd w:val="clear" w:color="auto" w:fill="DEEAF6" w:themeFill="accent1" w:themeFillTint="33"/>
          </w:tcPr>
          <w:p w14:paraId="4CDAFA27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1A4FEAFF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40650B28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886285934" w:edGrp="everyone" w:colFirst="0" w:colLast="0"/>
            <w:permStart w:id="310716338" w:edGrp="everyone" w:colFirst="1" w:colLast="1"/>
            <w:permEnd w:id="1954684258"/>
            <w:permEnd w:id="859511113"/>
          </w:p>
        </w:tc>
        <w:tc>
          <w:tcPr>
            <w:tcW w:w="2681" w:type="dxa"/>
            <w:shd w:val="clear" w:color="auto" w:fill="DEEAF6" w:themeFill="accent1" w:themeFillTint="33"/>
          </w:tcPr>
          <w:p w14:paraId="7F69D65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1F89517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06F6FF0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477786923" w:edGrp="everyone" w:colFirst="0" w:colLast="0"/>
            <w:permStart w:id="793385319" w:edGrp="everyone" w:colFirst="1" w:colLast="1"/>
            <w:permEnd w:id="1886285934"/>
            <w:permEnd w:id="310716338"/>
          </w:p>
        </w:tc>
        <w:tc>
          <w:tcPr>
            <w:tcW w:w="2681" w:type="dxa"/>
            <w:shd w:val="clear" w:color="auto" w:fill="DEEAF6" w:themeFill="accent1" w:themeFillTint="33"/>
          </w:tcPr>
          <w:p w14:paraId="4CA1459E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42B9B447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187C7344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459305697" w:edGrp="everyone" w:colFirst="0" w:colLast="0"/>
            <w:permStart w:id="1036408745" w:edGrp="everyone" w:colFirst="1" w:colLast="1"/>
            <w:permEnd w:id="477786923"/>
            <w:permEnd w:id="793385319"/>
          </w:p>
        </w:tc>
        <w:tc>
          <w:tcPr>
            <w:tcW w:w="2681" w:type="dxa"/>
            <w:shd w:val="clear" w:color="auto" w:fill="DEEAF6" w:themeFill="accent1" w:themeFillTint="33"/>
          </w:tcPr>
          <w:p w14:paraId="795EBE5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17A1C380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6945CE26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828852375" w:edGrp="everyone" w:colFirst="0" w:colLast="0"/>
            <w:permStart w:id="1155207190" w:edGrp="everyone" w:colFirst="1" w:colLast="1"/>
            <w:permEnd w:id="1459305697"/>
            <w:permEnd w:id="1036408745"/>
          </w:p>
        </w:tc>
        <w:tc>
          <w:tcPr>
            <w:tcW w:w="2681" w:type="dxa"/>
            <w:shd w:val="clear" w:color="auto" w:fill="DEEAF6" w:themeFill="accent1" w:themeFillTint="33"/>
          </w:tcPr>
          <w:p w14:paraId="36027726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1B00DC4F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33D5BF0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2053843740" w:edGrp="everyone" w:colFirst="0" w:colLast="0"/>
            <w:permStart w:id="550452929" w:edGrp="everyone" w:colFirst="1" w:colLast="1"/>
            <w:permEnd w:id="1828852375"/>
            <w:permEnd w:id="1155207190"/>
          </w:p>
        </w:tc>
        <w:tc>
          <w:tcPr>
            <w:tcW w:w="2681" w:type="dxa"/>
            <w:shd w:val="clear" w:color="auto" w:fill="DEEAF6" w:themeFill="accent1" w:themeFillTint="33"/>
          </w:tcPr>
          <w:p w14:paraId="2A0EF605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A56F7DF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0B1088E9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27347254" w:edGrp="everyone" w:colFirst="0" w:colLast="0"/>
            <w:permStart w:id="630545404" w:edGrp="everyone" w:colFirst="1" w:colLast="1"/>
            <w:permEnd w:id="2053843740"/>
            <w:permEnd w:id="550452929"/>
          </w:p>
        </w:tc>
        <w:tc>
          <w:tcPr>
            <w:tcW w:w="2681" w:type="dxa"/>
            <w:shd w:val="clear" w:color="auto" w:fill="DEEAF6" w:themeFill="accent1" w:themeFillTint="33"/>
          </w:tcPr>
          <w:p w14:paraId="14610DB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25D5BF47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2570052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054892616" w:edGrp="everyone" w:colFirst="0" w:colLast="0"/>
            <w:permStart w:id="1101430270" w:edGrp="everyone" w:colFirst="1" w:colLast="1"/>
            <w:permEnd w:id="127347254"/>
            <w:permEnd w:id="630545404"/>
          </w:p>
        </w:tc>
        <w:tc>
          <w:tcPr>
            <w:tcW w:w="2681" w:type="dxa"/>
            <w:shd w:val="clear" w:color="auto" w:fill="DEEAF6" w:themeFill="accent1" w:themeFillTint="33"/>
          </w:tcPr>
          <w:p w14:paraId="558336A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1A78782F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1417C942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767131486" w:edGrp="everyone" w:colFirst="0" w:colLast="0"/>
            <w:permStart w:id="2114532908" w:edGrp="everyone" w:colFirst="1" w:colLast="1"/>
            <w:permEnd w:id="1054892616"/>
            <w:permEnd w:id="1101430270"/>
          </w:p>
        </w:tc>
        <w:tc>
          <w:tcPr>
            <w:tcW w:w="2681" w:type="dxa"/>
            <w:shd w:val="clear" w:color="auto" w:fill="DEEAF6" w:themeFill="accent1" w:themeFillTint="33"/>
          </w:tcPr>
          <w:p w14:paraId="6F90A0D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022EC211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1AA76F94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37853373" w:edGrp="everyone" w:colFirst="0" w:colLast="0"/>
            <w:permStart w:id="1692038754" w:edGrp="everyone" w:colFirst="1" w:colLast="1"/>
            <w:permEnd w:id="1767131486"/>
            <w:permEnd w:id="2114532908"/>
          </w:p>
        </w:tc>
        <w:tc>
          <w:tcPr>
            <w:tcW w:w="2681" w:type="dxa"/>
            <w:shd w:val="clear" w:color="auto" w:fill="DEEAF6" w:themeFill="accent1" w:themeFillTint="33"/>
          </w:tcPr>
          <w:p w14:paraId="247045B4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0418034C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56D7B814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603211844" w:edGrp="everyone" w:colFirst="0" w:colLast="0"/>
            <w:permStart w:id="59918904" w:edGrp="everyone" w:colFirst="1" w:colLast="1"/>
            <w:permEnd w:id="137853373"/>
            <w:permEnd w:id="1692038754"/>
          </w:p>
        </w:tc>
        <w:tc>
          <w:tcPr>
            <w:tcW w:w="2681" w:type="dxa"/>
            <w:shd w:val="clear" w:color="auto" w:fill="DEEAF6" w:themeFill="accent1" w:themeFillTint="33"/>
          </w:tcPr>
          <w:p w14:paraId="2CBDB00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4A0C29D3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284337E7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014135720" w:edGrp="everyone" w:colFirst="0" w:colLast="0"/>
            <w:permStart w:id="1888362890" w:edGrp="everyone" w:colFirst="1" w:colLast="1"/>
            <w:permEnd w:id="603211844"/>
            <w:permEnd w:id="59918904"/>
          </w:p>
        </w:tc>
        <w:tc>
          <w:tcPr>
            <w:tcW w:w="2681" w:type="dxa"/>
            <w:shd w:val="clear" w:color="auto" w:fill="DEEAF6" w:themeFill="accent1" w:themeFillTint="33"/>
          </w:tcPr>
          <w:p w14:paraId="35C462B9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EAE041D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4FAD5C97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832645326" w:edGrp="everyone" w:colFirst="0" w:colLast="0"/>
            <w:permStart w:id="1255948947" w:edGrp="everyone" w:colFirst="1" w:colLast="1"/>
            <w:permEnd w:id="1014135720"/>
            <w:permEnd w:id="1888362890"/>
          </w:p>
        </w:tc>
        <w:tc>
          <w:tcPr>
            <w:tcW w:w="2681" w:type="dxa"/>
            <w:shd w:val="clear" w:color="auto" w:fill="DEEAF6" w:themeFill="accent1" w:themeFillTint="33"/>
          </w:tcPr>
          <w:p w14:paraId="48C5FDF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165CE7C7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24E0BCA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458171157" w:edGrp="everyone" w:colFirst="0" w:colLast="0"/>
            <w:permStart w:id="992744957" w:edGrp="everyone" w:colFirst="1" w:colLast="1"/>
            <w:permEnd w:id="832645326"/>
            <w:permEnd w:id="1255948947"/>
          </w:p>
        </w:tc>
        <w:tc>
          <w:tcPr>
            <w:tcW w:w="2681" w:type="dxa"/>
            <w:shd w:val="clear" w:color="auto" w:fill="DEEAF6" w:themeFill="accent1" w:themeFillTint="33"/>
          </w:tcPr>
          <w:p w14:paraId="5CB13C2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F681B17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053487B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82466968" w:edGrp="everyone" w:colFirst="0" w:colLast="0"/>
            <w:permStart w:id="237066379" w:edGrp="everyone" w:colFirst="1" w:colLast="1"/>
            <w:permEnd w:id="458171157"/>
            <w:permEnd w:id="992744957"/>
          </w:p>
        </w:tc>
        <w:tc>
          <w:tcPr>
            <w:tcW w:w="2681" w:type="dxa"/>
            <w:shd w:val="clear" w:color="auto" w:fill="DEEAF6" w:themeFill="accent1" w:themeFillTint="33"/>
          </w:tcPr>
          <w:p w14:paraId="4B469FAA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6E0C07E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07E4358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232681889" w:edGrp="everyone" w:colFirst="0" w:colLast="0"/>
            <w:permStart w:id="2013808637" w:edGrp="everyone" w:colFirst="1" w:colLast="1"/>
            <w:permEnd w:id="82466968"/>
            <w:permEnd w:id="237066379"/>
          </w:p>
        </w:tc>
        <w:tc>
          <w:tcPr>
            <w:tcW w:w="2681" w:type="dxa"/>
            <w:shd w:val="clear" w:color="auto" w:fill="DEEAF6" w:themeFill="accent1" w:themeFillTint="33"/>
          </w:tcPr>
          <w:p w14:paraId="58E51197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permEnd w:id="1232681889"/>
      <w:permEnd w:id="2013808637"/>
      <w:tr w:rsidR="0062291F" w:rsidRPr="00051DDB" w14:paraId="2EF54532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57459E87" w14:textId="77777777" w:rsidR="0062291F" w:rsidRPr="001F3B2A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  <w:b/>
              </w:rPr>
            </w:pPr>
            <w:r w:rsidRPr="001F3B2A">
              <w:rPr>
                <w:rFonts w:ascii="Arial" w:hAnsi="Arial" w:cs="Arial"/>
                <w:b/>
              </w:rPr>
              <w:t>Gesamtsumme:</w:t>
            </w:r>
          </w:p>
        </w:tc>
        <w:tc>
          <w:tcPr>
            <w:tcW w:w="2681" w:type="dxa"/>
            <w:shd w:val="clear" w:color="auto" w:fill="DEEAF6" w:themeFill="accent1" w:themeFillTint="33"/>
          </w:tcPr>
          <w:p w14:paraId="24DF8B71" w14:textId="78530DFD" w:rsidR="0062291F" w:rsidRPr="00051DDB" w:rsidRDefault="0029110A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989006883" w:edGrp="everyone"/>
            <w:r>
              <w:rPr>
                <w:rFonts w:ascii="Arial" w:hAnsi="Arial" w:cs="Arial"/>
              </w:rPr>
              <w:t xml:space="preserve">  </w:t>
            </w:r>
            <w:permEnd w:id="989006883"/>
          </w:p>
        </w:tc>
      </w:tr>
    </w:tbl>
    <w:p w14:paraId="126C4C29" w14:textId="77777777" w:rsidR="0062291F" w:rsidRPr="00920A24" w:rsidRDefault="0062291F" w:rsidP="0062291F">
      <w:pPr>
        <w:ind w:left="360"/>
        <w:rPr>
          <w:rFonts w:ascii="Arial" w:hAnsi="Arial" w:cs="Arial"/>
          <w:sz w:val="24"/>
        </w:rPr>
      </w:pPr>
    </w:p>
    <w:p w14:paraId="5FB26ED3" w14:textId="77777777" w:rsidR="0062291F" w:rsidRPr="00051DDB" w:rsidRDefault="0062291F" w:rsidP="0062291F">
      <w:pPr>
        <w:pStyle w:val="Listenabsatz"/>
        <w:numPr>
          <w:ilvl w:val="0"/>
          <w:numId w:val="1"/>
        </w:numPr>
        <w:shd w:val="clear" w:color="auto" w:fill="DEEAF6" w:themeFill="accent1" w:themeFillTint="33"/>
        <w:spacing w:after="0" w:line="240" w:lineRule="auto"/>
        <w:rPr>
          <w:rFonts w:ascii="Arial" w:hAnsi="Arial" w:cs="Arial"/>
          <w:b/>
          <w:sz w:val="24"/>
        </w:rPr>
      </w:pPr>
      <w:r w:rsidRPr="00051DDB">
        <w:rPr>
          <w:rFonts w:ascii="Arial" w:hAnsi="Arial" w:cs="Arial"/>
          <w:b/>
          <w:sz w:val="24"/>
        </w:rPr>
        <w:t>Weitere ergänzende Informationen:</w:t>
      </w:r>
    </w:p>
    <w:p w14:paraId="5B527BC1" w14:textId="77777777" w:rsidR="0062291F" w:rsidRPr="00306853" w:rsidRDefault="0062291F" w:rsidP="0062291F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  <w:permStart w:id="137827866" w:edGrp="everyone"/>
    </w:p>
    <w:p w14:paraId="0662728F" w14:textId="77777777" w:rsidR="0062291F" w:rsidRPr="00306853" w:rsidRDefault="0062291F" w:rsidP="0062291F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</w:p>
    <w:p w14:paraId="09D18A74" w14:textId="2247AFAF" w:rsidR="0062291F" w:rsidRDefault="0062291F" w:rsidP="0062291F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</w:p>
    <w:p w14:paraId="332B9927" w14:textId="77777777" w:rsidR="0062757B" w:rsidRPr="00306853" w:rsidRDefault="0062757B" w:rsidP="0062291F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</w:p>
    <w:p w14:paraId="2DDE5838" w14:textId="77777777" w:rsidR="0062291F" w:rsidRPr="00306853" w:rsidRDefault="0062291F" w:rsidP="0062291F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</w:p>
    <w:permEnd w:id="137827866"/>
    <w:p w14:paraId="669A5F65" w14:textId="64F6ED6A" w:rsidR="0062757B" w:rsidRPr="00051DDB" w:rsidRDefault="0062757B" w:rsidP="0062757B">
      <w:pPr>
        <w:pStyle w:val="Listenabsatz"/>
        <w:numPr>
          <w:ilvl w:val="0"/>
          <w:numId w:val="1"/>
        </w:numPr>
        <w:shd w:val="clear" w:color="auto" w:fill="DEEAF6" w:themeFill="accent1" w:themeFillTint="33"/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lagen (bitte alle Anlagen nummeriert auflisten)</w:t>
      </w:r>
      <w:r w:rsidRPr="00051DDB">
        <w:rPr>
          <w:rFonts w:ascii="Arial" w:hAnsi="Arial" w:cs="Arial"/>
          <w:b/>
          <w:sz w:val="24"/>
        </w:rPr>
        <w:t>:</w:t>
      </w:r>
    </w:p>
    <w:p w14:paraId="4B4AA0B9" w14:textId="77777777" w:rsidR="0062757B" w:rsidRPr="00306853" w:rsidRDefault="0062757B" w:rsidP="0062757B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  <w:permStart w:id="962020938" w:edGrp="everyone"/>
    </w:p>
    <w:p w14:paraId="26B680F8" w14:textId="77777777" w:rsidR="0062757B" w:rsidRPr="00306853" w:rsidRDefault="0062757B" w:rsidP="0062757B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</w:p>
    <w:p w14:paraId="427E6E94" w14:textId="77777777" w:rsidR="0062757B" w:rsidRPr="00306853" w:rsidRDefault="0062757B" w:rsidP="0062757B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</w:p>
    <w:p w14:paraId="0764FE5C" w14:textId="77777777" w:rsidR="0062757B" w:rsidRDefault="0062757B" w:rsidP="0062757B"/>
    <w:p w14:paraId="45EB2A7E" w14:textId="77777777" w:rsidR="0062291F" w:rsidRPr="00306853" w:rsidRDefault="0062291F" w:rsidP="0062291F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</w:p>
    <w:permEnd w:id="962020938"/>
    <w:p w14:paraId="395D4174" w14:textId="77777777" w:rsidR="0062757B" w:rsidRDefault="0062757B" w:rsidP="0062757B">
      <w:pPr>
        <w:jc w:val="both"/>
      </w:pPr>
    </w:p>
    <w:sectPr w:rsidR="0062757B" w:rsidSect="003C72AA">
      <w:type w:val="continuous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B99AB" w14:textId="77777777" w:rsidR="00013815" w:rsidRDefault="00013815" w:rsidP="003C72AA">
      <w:pPr>
        <w:spacing w:after="0" w:line="240" w:lineRule="auto"/>
      </w:pPr>
      <w:r>
        <w:separator/>
      </w:r>
    </w:p>
  </w:endnote>
  <w:endnote w:type="continuationSeparator" w:id="0">
    <w:p w14:paraId="08D019FE" w14:textId="77777777" w:rsidR="00013815" w:rsidRDefault="00013815" w:rsidP="003C7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16203" w14:textId="77777777" w:rsidR="003C72AA" w:rsidRPr="003C72AA" w:rsidRDefault="003C72AA" w:rsidP="003C72AA">
    <w:pPr>
      <w:pStyle w:val="Fuzeile"/>
      <w:jc w:val="right"/>
      <w:rPr>
        <w:b/>
      </w:rPr>
    </w:pPr>
    <w:r w:rsidRPr="003C72AA">
      <w:rPr>
        <w:b/>
      </w:rPr>
      <w:fldChar w:fldCharType="begin"/>
    </w:r>
    <w:r w:rsidRPr="003C72AA">
      <w:rPr>
        <w:b/>
      </w:rPr>
      <w:instrText>PAGE   \* MERGEFORMAT</w:instrText>
    </w:r>
    <w:r w:rsidRPr="003C72AA">
      <w:rPr>
        <w:b/>
      </w:rPr>
      <w:fldChar w:fldCharType="separate"/>
    </w:r>
    <w:r w:rsidR="00A31A36">
      <w:rPr>
        <w:b/>
        <w:noProof/>
      </w:rPr>
      <w:t>4</w:t>
    </w:r>
    <w:r w:rsidRPr="003C72AA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1779E" w14:textId="77777777" w:rsidR="00013815" w:rsidRDefault="00013815" w:rsidP="003C72AA">
      <w:pPr>
        <w:spacing w:after="0" w:line="240" w:lineRule="auto"/>
      </w:pPr>
      <w:r>
        <w:separator/>
      </w:r>
    </w:p>
  </w:footnote>
  <w:footnote w:type="continuationSeparator" w:id="0">
    <w:p w14:paraId="042551B8" w14:textId="77777777" w:rsidR="00013815" w:rsidRDefault="00013815" w:rsidP="003C7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42B14"/>
    <w:multiLevelType w:val="hybridMultilevel"/>
    <w:tmpl w:val="8512A62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eu+P6TGFL/yfgAFRjod//Jf67C5ghmlF3eZefK26I6KuSyT/Al40PQGCT27rlcpQkvSWxbRv6v5R7uJ0japtBw==" w:salt="bBrxeKk63CWWNl+1aW+GMg==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D5A"/>
    <w:rsid w:val="000035B0"/>
    <w:rsid w:val="00005EA9"/>
    <w:rsid w:val="00013815"/>
    <w:rsid w:val="00047ACE"/>
    <w:rsid w:val="00073870"/>
    <w:rsid w:val="000B2564"/>
    <w:rsid w:val="000B3A51"/>
    <w:rsid w:val="000C6A9A"/>
    <w:rsid w:val="00102293"/>
    <w:rsid w:val="001230A9"/>
    <w:rsid w:val="0012457E"/>
    <w:rsid w:val="001345BB"/>
    <w:rsid w:val="00142546"/>
    <w:rsid w:val="00153C26"/>
    <w:rsid w:val="001879F0"/>
    <w:rsid w:val="001B3A44"/>
    <w:rsid w:val="001D3656"/>
    <w:rsid w:val="001D4D76"/>
    <w:rsid w:val="002326DA"/>
    <w:rsid w:val="002638DA"/>
    <w:rsid w:val="00286E58"/>
    <w:rsid w:val="0029110A"/>
    <w:rsid w:val="00293F47"/>
    <w:rsid w:val="002A3CEC"/>
    <w:rsid w:val="002A668D"/>
    <w:rsid w:val="002A7949"/>
    <w:rsid w:val="002E7B47"/>
    <w:rsid w:val="003219B0"/>
    <w:rsid w:val="00323105"/>
    <w:rsid w:val="0034054E"/>
    <w:rsid w:val="00385403"/>
    <w:rsid w:val="00387398"/>
    <w:rsid w:val="00391998"/>
    <w:rsid w:val="003A55C2"/>
    <w:rsid w:val="003B0C72"/>
    <w:rsid w:val="003C1299"/>
    <w:rsid w:val="003C1B22"/>
    <w:rsid w:val="003C72AA"/>
    <w:rsid w:val="003D4FE0"/>
    <w:rsid w:val="004140D0"/>
    <w:rsid w:val="00434A34"/>
    <w:rsid w:val="00512E49"/>
    <w:rsid w:val="00543127"/>
    <w:rsid w:val="005455EC"/>
    <w:rsid w:val="005557A4"/>
    <w:rsid w:val="00580F8B"/>
    <w:rsid w:val="0058677C"/>
    <w:rsid w:val="005B2E3C"/>
    <w:rsid w:val="005E5FAC"/>
    <w:rsid w:val="0062291F"/>
    <w:rsid w:val="0062757B"/>
    <w:rsid w:val="00646547"/>
    <w:rsid w:val="00670AE2"/>
    <w:rsid w:val="006849E6"/>
    <w:rsid w:val="00695D54"/>
    <w:rsid w:val="006B0C0C"/>
    <w:rsid w:val="006B611A"/>
    <w:rsid w:val="006F6304"/>
    <w:rsid w:val="007176ED"/>
    <w:rsid w:val="00723152"/>
    <w:rsid w:val="0074282C"/>
    <w:rsid w:val="00745727"/>
    <w:rsid w:val="00776958"/>
    <w:rsid w:val="007A3693"/>
    <w:rsid w:val="007A7F74"/>
    <w:rsid w:val="007D0AE8"/>
    <w:rsid w:val="007D2C0C"/>
    <w:rsid w:val="007E06E6"/>
    <w:rsid w:val="00816C5A"/>
    <w:rsid w:val="00825ECC"/>
    <w:rsid w:val="00826139"/>
    <w:rsid w:val="00835797"/>
    <w:rsid w:val="00857981"/>
    <w:rsid w:val="00864898"/>
    <w:rsid w:val="008A7D8F"/>
    <w:rsid w:val="008B1862"/>
    <w:rsid w:val="008B7D5A"/>
    <w:rsid w:val="008F4362"/>
    <w:rsid w:val="00932B41"/>
    <w:rsid w:val="00983583"/>
    <w:rsid w:val="009A332E"/>
    <w:rsid w:val="00A21C5D"/>
    <w:rsid w:val="00A23D87"/>
    <w:rsid w:val="00A31A36"/>
    <w:rsid w:val="00A34069"/>
    <w:rsid w:val="00A36AD8"/>
    <w:rsid w:val="00A47D4F"/>
    <w:rsid w:val="00A96BB5"/>
    <w:rsid w:val="00AA4312"/>
    <w:rsid w:val="00AA4AA9"/>
    <w:rsid w:val="00AF4029"/>
    <w:rsid w:val="00AF49BF"/>
    <w:rsid w:val="00B05638"/>
    <w:rsid w:val="00B11798"/>
    <w:rsid w:val="00B31624"/>
    <w:rsid w:val="00B408EE"/>
    <w:rsid w:val="00B5009D"/>
    <w:rsid w:val="00B60629"/>
    <w:rsid w:val="00B75497"/>
    <w:rsid w:val="00BA358C"/>
    <w:rsid w:val="00BE0109"/>
    <w:rsid w:val="00BE4C97"/>
    <w:rsid w:val="00BE6A18"/>
    <w:rsid w:val="00BF7882"/>
    <w:rsid w:val="00C03B25"/>
    <w:rsid w:val="00C62F89"/>
    <w:rsid w:val="00C66226"/>
    <w:rsid w:val="00CA184B"/>
    <w:rsid w:val="00CC508F"/>
    <w:rsid w:val="00D0228A"/>
    <w:rsid w:val="00D11908"/>
    <w:rsid w:val="00D307EF"/>
    <w:rsid w:val="00D51E06"/>
    <w:rsid w:val="00D54F7A"/>
    <w:rsid w:val="00D565AF"/>
    <w:rsid w:val="00DA1F09"/>
    <w:rsid w:val="00DB78F9"/>
    <w:rsid w:val="00DC381F"/>
    <w:rsid w:val="00DE2759"/>
    <w:rsid w:val="00DF2926"/>
    <w:rsid w:val="00E147C8"/>
    <w:rsid w:val="00E2713D"/>
    <w:rsid w:val="00E77FDE"/>
    <w:rsid w:val="00EA7C97"/>
    <w:rsid w:val="00EB344E"/>
    <w:rsid w:val="00F1438E"/>
    <w:rsid w:val="00F776CE"/>
    <w:rsid w:val="00F8590B"/>
    <w:rsid w:val="00F9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F9FF35"/>
  <w15:docId w15:val="{E98D5670-B876-4509-9760-7A44FB09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147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2291F"/>
    <w:pPr>
      <w:spacing w:after="200" w:line="276" w:lineRule="auto"/>
      <w:ind w:left="720"/>
      <w:contextualSpacing/>
    </w:pPr>
  </w:style>
  <w:style w:type="table" w:styleId="Tabellenraster">
    <w:name w:val="Table Grid"/>
    <w:basedOn w:val="NormaleTabelle"/>
    <w:rsid w:val="0062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C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72AA"/>
  </w:style>
  <w:style w:type="paragraph" w:styleId="Fuzeile">
    <w:name w:val="footer"/>
    <w:basedOn w:val="Standard"/>
    <w:link w:val="FuzeileZchn"/>
    <w:uiPriority w:val="99"/>
    <w:unhideWhenUsed/>
    <w:rsid w:val="003C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7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5703B-7E05-4287-A42C-352A6519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3</Words>
  <Characters>7078</Characters>
  <Application>Microsoft Office Word</Application>
  <DocSecurity>8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Gothe</dc:creator>
  <cp:lastModifiedBy>Julia Braun</cp:lastModifiedBy>
  <cp:revision>17</cp:revision>
  <dcterms:created xsi:type="dcterms:W3CDTF">2018-08-20T07:27:00Z</dcterms:created>
  <dcterms:modified xsi:type="dcterms:W3CDTF">2019-03-14T13:27:00Z</dcterms:modified>
</cp:coreProperties>
</file>